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9A0A" w14:textId="1639FA4C" w:rsidR="00D87CDB" w:rsidRPr="00D87CDB" w:rsidRDefault="00D87CDB" w:rsidP="00D87CDB">
      <w:pPr>
        <w:widowControl/>
        <w:shd w:val="clear" w:color="auto" w:fill="000000" w:themeFill="text1"/>
        <w:ind w:left="360" w:hanging="360"/>
        <w:jc w:val="center"/>
        <w:rPr>
          <w:rFonts w:ascii="Yakout Linotype Light" w:hAnsi="Yakout Linotype Light" w:cs="Yakout Linotype Light"/>
          <w:b/>
          <w:bCs/>
          <w:color w:val="FFFFFF" w:themeColor="background1"/>
        </w:rPr>
      </w:pPr>
      <w:r w:rsidRPr="00D87CDB">
        <w:rPr>
          <w:rFonts w:ascii="Yakout Linotype Light" w:hAnsi="Yakout Linotype Light" w:cs="Yakout Linotype Light"/>
          <w:b/>
          <w:bCs/>
          <w:color w:val="FFFFFF" w:themeColor="background1"/>
          <w:rtl/>
        </w:rPr>
        <w:t xml:space="preserve">الدرس الأول : </w:t>
      </w:r>
      <w:r w:rsidR="00E23581"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>ما البرنامج ؟</w:t>
      </w:r>
    </w:p>
    <w:p w14:paraId="6566B2E8" w14:textId="1CC5EDD9" w:rsidR="00380B46" w:rsidRPr="00380B46" w:rsidRDefault="006B0A90" w:rsidP="005F054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bookmarkStart w:id="0" w:name="_Hlk99140825"/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كن لأجهزة الحاسب اتخاذ القرارات بنفسها :</w:t>
      </w:r>
    </w:p>
    <w:bookmarkEnd w:id="0"/>
    <w:p w14:paraId="2C2E7ED1" w14:textId="4195E819" w:rsidR="00846EBA" w:rsidRPr="006B0A90" w:rsidRDefault="0044786E" w:rsidP="00590CB9">
      <w:pPr>
        <w:pStyle w:val="afd"/>
        <w:widowControl/>
        <w:numPr>
          <w:ilvl w:val="0"/>
          <w:numId w:val="2"/>
        </w:numPr>
        <w:shd w:val="clear" w:color="auto" w:fill="FFFFFF" w:themeFill="background1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6B0A90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صح</w:t>
      </w:r>
    </w:p>
    <w:p w14:paraId="2EF5DEC0" w14:textId="6B91EA54" w:rsidR="0044786E" w:rsidRPr="006B0A90" w:rsidRDefault="0044786E" w:rsidP="00590CB9">
      <w:pPr>
        <w:pStyle w:val="afd"/>
        <w:widowControl/>
        <w:numPr>
          <w:ilvl w:val="0"/>
          <w:numId w:val="2"/>
        </w:numPr>
        <w:shd w:val="clear" w:color="auto" w:fill="FFFFFF" w:themeFill="background1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  <w:r w:rsidRPr="006B0A90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خطأ</w:t>
      </w:r>
    </w:p>
    <w:p w14:paraId="61A1CE97" w14:textId="54BE7B1C" w:rsidR="00D911CD" w:rsidRPr="00380B46" w:rsidRDefault="004C5882" w:rsidP="00D911CD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المقطع البرمجي</w:t>
      </w:r>
      <w:r w:rsidR="00887B41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هو مجموعة من الأوامر المكتوبة بلغة برمجة معينة لتنفيذ مهمة محددة :</w:t>
      </w:r>
    </w:p>
    <w:p w14:paraId="0C2DF29A" w14:textId="540B4A97" w:rsidR="00871295" w:rsidRPr="009636AB" w:rsidRDefault="009636AB" w:rsidP="00871295">
      <w:pPr>
        <w:pStyle w:val="afd"/>
        <w:widowControl/>
        <w:numPr>
          <w:ilvl w:val="0"/>
          <w:numId w:val="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9636A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4CE2A5CC" w14:textId="74360206" w:rsidR="00D911CD" w:rsidRPr="00D24795" w:rsidRDefault="009636AB" w:rsidP="000D59D5">
      <w:pPr>
        <w:pStyle w:val="afd"/>
        <w:widowControl/>
        <w:numPr>
          <w:ilvl w:val="0"/>
          <w:numId w:val="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19E8A1CB" w14:textId="6C3A9E87" w:rsidR="00380B46" w:rsidRPr="00380B46" w:rsidRDefault="00887B41" w:rsidP="000D59D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يكتب </w:t>
      </w:r>
      <w:r w:rsidR="004C5882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المقطع البرمجي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من قبل المبرمج :</w:t>
      </w:r>
    </w:p>
    <w:p w14:paraId="536AB86B" w14:textId="19B0FD53" w:rsidR="00380B46" w:rsidRPr="004D30FF" w:rsidRDefault="0034651F" w:rsidP="000D59D5">
      <w:pPr>
        <w:pStyle w:val="afd"/>
        <w:widowControl/>
        <w:numPr>
          <w:ilvl w:val="0"/>
          <w:numId w:val="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4D30FF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35F3176B" w14:textId="156A5FF2" w:rsidR="0034651F" w:rsidRPr="004D30FF" w:rsidRDefault="0034651F" w:rsidP="000D59D5">
      <w:pPr>
        <w:pStyle w:val="afd"/>
        <w:widowControl/>
        <w:numPr>
          <w:ilvl w:val="0"/>
          <w:numId w:val="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 w:rsidRPr="004D30FF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4031C041" w14:textId="2748C308" w:rsidR="00380B46" w:rsidRPr="00380B46" w:rsidRDefault="00887B41" w:rsidP="000D59D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قوم</w:t>
      </w:r>
      <w:r w:rsidR="004C5882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جهاز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الحاسب بقراءة التعليمات المقدمة له بلغة الآلة وهي اللغة الوحيدة التي يفهمها </w:t>
      </w:r>
      <w:r w:rsidR="004C5882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جهاز الحاسب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وتتكون من :</w:t>
      </w:r>
    </w:p>
    <w:p w14:paraId="64581950" w14:textId="666EE350" w:rsidR="00DB3723" w:rsidRPr="009636AB" w:rsidRDefault="00887B41" w:rsidP="000D59D5">
      <w:pPr>
        <w:pStyle w:val="afd"/>
        <w:widowControl/>
        <w:numPr>
          <w:ilvl w:val="0"/>
          <w:numId w:val="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 w:bidi="ku-Arab-IQ"/>
        </w:rPr>
        <w:t>1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 و </w:t>
      </w:r>
      <w:r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 w:bidi="ku-Arab-IQ"/>
        </w:rPr>
        <w:t>0</w:t>
      </w:r>
    </w:p>
    <w:p w14:paraId="5D1A6D51" w14:textId="5DABC276" w:rsidR="009636AB" w:rsidRDefault="00887B41" w:rsidP="000D59D5">
      <w:pPr>
        <w:pStyle w:val="afd"/>
        <w:widowControl/>
        <w:numPr>
          <w:ilvl w:val="0"/>
          <w:numId w:val="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2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و </w:t>
      </w: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3</w:t>
      </w:r>
    </w:p>
    <w:p w14:paraId="21500362" w14:textId="53611749" w:rsidR="00887B41" w:rsidRDefault="00887B41" w:rsidP="000D59D5">
      <w:pPr>
        <w:pStyle w:val="afd"/>
        <w:widowControl/>
        <w:numPr>
          <w:ilvl w:val="0"/>
          <w:numId w:val="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4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و </w:t>
      </w: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5</w:t>
      </w:r>
    </w:p>
    <w:p w14:paraId="4EC71F5D" w14:textId="2BBC32AA" w:rsidR="00887B41" w:rsidRDefault="00887B41" w:rsidP="000D59D5">
      <w:pPr>
        <w:pStyle w:val="afd"/>
        <w:widowControl/>
        <w:numPr>
          <w:ilvl w:val="0"/>
          <w:numId w:val="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6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و </w:t>
      </w: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7</w:t>
      </w:r>
    </w:p>
    <w:p w14:paraId="23A2E987" w14:textId="6DDF4DC1" w:rsidR="009636AB" w:rsidRPr="00380B46" w:rsidRDefault="00887B41" w:rsidP="009636AB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bookmarkStart w:id="1" w:name="_Hlk102419659"/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بمجرد كتابة البرنامج بلغة برمجة معينة يستخدم المبرمج أدوات لتحويل هذه التعليمات إلى لغة الآلة :</w:t>
      </w:r>
    </w:p>
    <w:p w14:paraId="3BE5B72F" w14:textId="77777777" w:rsidR="009636AB" w:rsidRPr="0026299B" w:rsidRDefault="009636AB" w:rsidP="009636AB">
      <w:pPr>
        <w:pStyle w:val="afd"/>
        <w:widowControl/>
        <w:numPr>
          <w:ilvl w:val="0"/>
          <w:numId w:val="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6299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76B1696D" w14:textId="77777777" w:rsidR="009636AB" w:rsidRPr="00BC4936" w:rsidRDefault="009636AB" w:rsidP="009636AB">
      <w:pPr>
        <w:pStyle w:val="afd"/>
        <w:widowControl/>
        <w:numPr>
          <w:ilvl w:val="0"/>
          <w:numId w:val="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bookmarkEnd w:id="1"/>
    <w:p w14:paraId="2CBC4570" w14:textId="3E9782D0" w:rsidR="00805FC8" w:rsidRPr="00380B46" w:rsidRDefault="00887B41" w:rsidP="00805FC8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لغة برمجة بايثون هي لغة عالمية :</w:t>
      </w:r>
    </w:p>
    <w:p w14:paraId="71CFE1CA" w14:textId="536ED135" w:rsidR="00FF2D19" w:rsidRDefault="00887B41">
      <w:pPr>
        <w:pStyle w:val="afd"/>
        <w:widowControl/>
        <w:numPr>
          <w:ilvl w:val="0"/>
          <w:numId w:val="1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عالية المستوى</w:t>
      </w:r>
    </w:p>
    <w:p w14:paraId="5D5CC3EE" w14:textId="70E8BCEC" w:rsidR="00887B41" w:rsidRDefault="00887B41">
      <w:pPr>
        <w:pStyle w:val="afd"/>
        <w:widowControl/>
        <w:numPr>
          <w:ilvl w:val="0"/>
          <w:numId w:val="1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مفتوحة المصدر </w:t>
      </w:r>
    </w:p>
    <w:p w14:paraId="2BA49123" w14:textId="72AD2EE4" w:rsidR="00887B41" w:rsidRDefault="00887B41">
      <w:pPr>
        <w:pStyle w:val="afd"/>
        <w:widowControl/>
        <w:numPr>
          <w:ilvl w:val="0"/>
          <w:numId w:val="1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سهلة التعلم</w:t>
      </w:r>
    </w:p>
    <w:p w14:paraId="2D13B4FF" w14:textId="35BB881A" w:rsidR="00D42B57" w:rsidRPr="00805FC8" w:rsidRDefault="00FF2D19">
      <w:pPr>
        <w:pStyle w:val="afd"/>
        <w:widowControl/>
        <w:numPr>
          <w:ilvl w:val="0"/>
          <w:numId w:val="1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7C0E0688" w14:textId="7C122EF6" w:rsidR="00D42B57" w:rsidRPr="00380B46" w:rsidRDefault="00887B41" w:rsidP="00D42B57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عتمد اختيار لغة البرمجة على التطبيق الذي تريد إنشا</w:t>
      </w:r>
      <w:r w:rsidR="007A735F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ءه :</w:t>
      </w:r>
    </w:p>
    <w:p w14:paraId="574B5529" w14:textId="350215FD" w:rsidR="00FF2D19" w:rsidRPr="007A735F" w:rsidRDefault="007A735F">
      <w:pPr>
        <w:pStyle w:val="afd"/>
        <w:widowControl/>
        <w:numPr>
          <w:ilvl w:val="0"/>
          <w:numId w:val="1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7A735F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2C12528B" w14:textId="7A0F1213" w:rsidR="007A735F" w:rsidRPr="00D42B57" w:rsidRDefault="007A735F">
      <w:pPr>
        <w:pStyle w:val="afd"/>
        <w:widowControl/>
        <w:numPr>
          <w:ilvl w:val="0"/>
          <w:numId w:val="1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5BC6CE92" w14:textId="66C7DDB1" w:rsidR="00380B46" w:rsidRPr="00380B46" w:rsidRDefault="007A735F" w:rsidP="000D59D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مثلة لغات البرمجة :</w:t>
      </w:r>
    </w:p>
    <w:p w14:paraId="172395A8" w14:textId="553E595A" w:rsidR="00FF2D19" w:rsidRDefault="007A735F" w:rsidP="000D59D5">
      <w:pPr>
        <w:pStyle w:val="afd"/>
        <w:widowControl/>
        <w:numPr>
          <w:ilvl w:val="0"/>
          <w:numId w:val="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سكراتش</w:t>
      </w:r>
    </w:p>
    <w:p w14:paraId="53F6A983" w14:textId="26F449DF" w:rsidR="007A735F" w:rsidRDefault="007A735F" w:rsidP="000D59D5">
      <w:pPr>
        <w:pStyle w:val="afd"/>
        <w:widowControl/>
        <w:numPr>
          <w:ilvl w:val="0"/>
          <w:numId w:val="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بايثون</w:t>
      </w:r>
    </w:p>
    <w:p w14:paraId="04C2C0CA" w14:textId="36CC4698" w:rsidR="007A735F" w:rsidRDefault="007A735F" w:rsidP="000D59D5">
      <w:pPr>
        <w:pStyle w:val="afd"/>
        <w:widowControl/>
        <w:numPr>
          <w:ilvl w:val="0"/>
          <w:numId w:val="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سي شارب</w:t>
      </w:r>
    </w:p>
    <w:p w14:paraId="6197A399" w14:textId="5E6EABA7" w:rsidR="00063A39" w:rsidRDefault="00FF2D19" w:rsidP="000D59D5">
      <w:pPr>
        <w:pStyle w:val="afd"/>
        <w:widowControl/>
        <w:numPr>
          <w:ilvl w:val="0"/>
          <w:numId w:val="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60C3C9DB" w14:textId="5740E204" w:rsidR="00FF2D19" w:rsidRPr="00380B46" w:rsidRDefault="007A735F" w:rsidP="00FF2D19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قائمة من التعليمات يتم اتباعها خطوة بخطوة لحل مشكلة معينة :</w:t>
      </w:r>
    </w:p>
    <w:p w14:paraId="70381643" w14:textId="141806DF" w:rsidR="00FF2D19" w:rsidRDefault="007A735F">
      <w:pPr>
        <w:pStyle w:val="afd"/>
        <w:widowControl/>
        <w:numPr>
          <w:ilvl w:val="0"/>
          <w:numId w:val="1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دخلات</w:t>
      </w:r>
    </w:p>
    <w:p w14:paraId="78CC43A5" w14:textId="29855838" w:rsidR="007A735F" w:rsidRPr="007A735F" w:rsidRDefault="007A735F">
      <w:pPr>
        <w:pStyle w:val="afd"/>
        <w:widowControl/>
        <w:numPr>
          <w:ilvl w:val="0"/>
          <w:numId w:val="1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7A735F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الخوارزمية</w:t>
      </w:r>
    </w:p>
    <w:p w14:paraId="7B962865" w14:textId="7511D3BC" w:rsidR="007A735F" w:rsidRDefault="007A735F">
      <w:pPr>
        <w:pStyle w:val="afd"/>
        <w:widowControl/>
        <w:numPr>
          <w:ilvl w:val="0"/>
          <w:numId w:val="1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خرجات</w:t>
      </w:r>
    </w:p>
    <w:p w14:paraId="47F4C75C" w14:textId="12782266" w:rsidR="007A735F" w:rsidRDefault="007A735F">
      <w:pPr>
        <w:pStyle w:val="afd"/>
        <w:widowControl/>
        <w:numPr>
          <w:ilvl w:val="0"/>
          <w:numId w:val="1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برمجة</w:t>
      </w:r>
    </w:p>
    <w:p w14:paraId="079A2CCD" w14:textId="53F0F3C4" w:rsidR="00FF2D19" w:rsidRPr="00380B46" w:rsidRDefault="007A735F" w:rsidP="00FF2D19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lastRenderedPageBreak/>
        <w:t>نوع من أنواع المخططات البيانية يستخدم لتمثيل الخوارزمية ويعرض الخطوات التي تحتاج إلى اتباعها بالترتيب الصحيح :</w:t>
      </w:r>
    </w:p>
    <w:p w14:paraId="55CC1D59" w14:textId="40D7194C" w:rsidR="00FF2D19" w:rsidRDefault="007A735F">
      <w:pPr>
        <w:pStyle w:val="afd"/>
        <w:widowControl/>
        <w:numPr>
          <w:ilvl w:val="0"/>
          <w:numId w:val="1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خطط المساحي</w:t>
      </w:r>
    </w:p>
    <w:p w14:paraId="16F24125" w14:textId="4C869E76" w:rsidR="007A735F" w:rsidRDefault="007A735F">
      <w:pPr>
        <w:pStyle w:val="afd"/>
        <w:widowControl/>
        <w:numPr>
          <w:ilvl w:val="0"/>
          <w:numId w:val="1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خطط العمودي</w:t>
      </w:r>
    </w:p>
    <w:p w14:paraId="6379F67F" w14:textId="20A10B5D" w:rsidR="007A735F" w:rsidRPr="007A735F" w:rsidRDefault="007A735F">
      <w:pPr>
        <w:pStyle w:val="afd"/>
        <w:widowControl/>
        <w:numPr>
          <w:ilvl w:val="0"/>
          <w:numId w:val="1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7A735F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المخطط الانسيابي</w:t>
      </w:r>
    </w:p>
    <w:p w14:paraId="5D3DB657" w14:textId="7ED01EAD" w:rsidR="007A735F" w:rsidRDefault="007A735F">
      <w:pPr>
        <w:pStyle w:val="afd"/>
        <w:widowControl/>
        <w:numPr>
          <w:ilvl w:val="0"/>
          <w:numId w:val="1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خطط الرسومي</w:t>
      </w:r>
    </w:p>
    <w:p w14:paraId="2A24304C" w14:textId="59AE3395" w:rsidR="008416E3" w:rsidRPr="00380B46" w:rsidRDefault="00297FF0" w:rsidP="008416E3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شكال المخطط الانسيابي وبه يتم الإشارة إلى بداية ونهاية البرنامج :</w:t>
      </w:r>
    </w:p>
    <w:p w14:paraId="4823530B" w14:textId="5C093791" w:rsidR="008416E3" w:rsidRPr="00297FF0" w:rsidRDefault="00297FF0">
      <w:pPr>
        <w:pStyle w:val="afd"/>
        <w:widowControl/>
        <w:numPr>
          <w:ilvl w:val="0"/>
          <w:numId w:val="2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97FF0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البداية / النهاية</w:t>
      </w:r>
    </w:p>
    <w:p w14:paraId="68A5A8EA" w14:textId="14836EFA" w:rsidR="00297FF0" w:rsidRDefault="00297FF0">
      <w:pPr>
        <w:pStyle w:val="afd"/>
        <w:widowControl/>
        <w:numPr>
          <w:ilvl w:val="0"/>
          <w:numId w:val="2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إدخال / الإخراج</w:t>
      </w:r>
    </w:p>
    <w:p w14:paraId="114530DC" w14:textId="250FBEDA" w:rsidR="00297FF0" w:rsidRDefault="00297FF0">
      <w:pPr>
        <w:pStyle w:val="afd"/>
        <w:widowControl/>
        <w:numPr>
          <w:ilvl w:val="0"/>
          <w:numId w:val="2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عمليات</w:t>
      </w:r>
    </w:p>
    <w:p w14:paraId="6819845D" w14:textId="24A9AB4A" w:rsidR="00297FF0" w:rsidRDefault="00297FF0">
      <w:pPr>
        <w:pStyle w:val="afd"/>
        <w:widowControl/>
        <w:numPr>
          <w:ilvl w:val="0"/>
          <w:numId w:val="2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تخاذ قرار</w:t>
      </w:r>
    </w:p>
    <w:p w14:paraId="752E4F32" w14:textId="1DD270A2" w:rsidR="00297FF0" w:rsidRPr="00380B46" w:rsidRDefault="00297FF0" w:rsidP="00297FF0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شكال المخطط الانسيابي وبه يتم استقبال وعرض البيانات التي سيتم معالجتها ( إدخال وإخراج ) :</w:t>
      </w:r>
    </w:p>
    <w:p w14:paraId="0CA12D06" w14:textId="77777777" w:rsidR="00297FF0" w:rsidRDefault="00297FF0">
      <w:pPr>
        <w:pStyle w:val="afd"/>
        <w:widowControl/>
        <w:numPr>
          <w:ilvl w:val="0"/>
          <w:numId w:val="2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بداية / النهاية</w:t>
      </w:r>
    </w:p>
    <w:p w14:paraId="1E48FC66" w14:textId="77777777" w:rsidR="00297FF0" w:rsidRPr="00297FF0" w:rsidRDefault="00297FF0">
      <w:pPr>
        <w:pStyle w:val="afd"/>
        <w:widowControl/>
        <w:numPr>
          <w:ilvl w:val="0"/>
          <w:numId w:val="2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97FF0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الإدخال / الإخراج</w:t>
      </w:r>
    </w:p>
    <w:p w14:paraId="710797E3" w14:textId="77777777" w:rsidR="00297FF0" w:rsidRDefault="00297FF0">
      <w:pPr>
        <w:pStyle w:val="afd"/>
        <w:widowControl/>
        <w:numPr>
          <w:ilvl w:val="0"/>
          <w:numId w:val="2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عمليات</w:t>
      </w:r>
    </w:p>
    <w:p w14:paraId="4B5AE091" w14:textId="77777777" w:rsidR="00297FF0" w:rsidRDefault="00297FF0">
      <w:pPr>
        <w:pStyle w:val="afd"/>
        <w:widowControl/>
        <w:numPr>
          <w:ilvl w:val="0"/>
          <w:numId w:val="2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تخاذ قرار</w:t>
      </w:r>
    </w:p>
    <w:p w14:paraId="1746190A" w14:textId="09B307B8" w:rsidR="00297FF0" w:rsidRPr="00380B46" w:rsidRDefault="00297FF0" w:rsidP="00297FF0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شكال المخطط الانسيابي وبه يتم تنفيذ عملية رياضية :</w:t>
      </w:r>
    </w:p>
    <w:p w14:paraId="773B4868" w14:textId="77777777" w:rsidR="00297FF0" w:rsidRDefault="00297FF0">
      <w:pPr>
        <w:pStyle w:val="afd"/>
        <w:widowControl/>
        <w:numPr>
          <w:ilvl w:val="0"/>
          <w:numId w:val="2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بداية / النهاية</w:t>
      </w:r>
    </w:p>
    <w:p w14:paraId="3855AB54" w14:textId="77777777" w:rsidR="00297FF0" w:rsidRDefault="00297FF0">
      <w:pPr>
        <w:pStyle w:val="afd"/>
        <w:widowControl/>
        <w:numPr>
          <w:ilvl w:val="0"/>
          <w:numId w:val="2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إدخال / الإخراج</w:t>
      </w:r>
    </w:p>
    <w:p w14:paraId="499A7E92" w14:textId="77777777" w:rsidR="00297FF0" w:rsidRPr="00297FF0" w:rsidRDefault="00297FF0">
      <w:pPr>
        <w:pStyle w:val="afd"/>
        <w:widowControl/>
        <w:numPr>
          <w:ilvl w:val="0"/>
          <w:numId w:val="2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97FF0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العمليات</w:t>
      </w:r>
    </w:p>
    <w:p w14:paraId="46F684B3" w14:textId="77777777" w:rsidR="00297FF0" w:rsidRDefault="00297FF0">
      <w:pPr>
        <w:pStyle w:val="afd"/>
        <w:widowControl/>
        <w:numPr>
          <w:ilvl w:val="0"/>
          <w:numId w:val="2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تخاذ قرار</w:t>
      </w:r>
    </w:p>
    <w:p w14:paraId="748C70FD" w14:textId="36B3BCEE" w:rsidR="00297FF0" w:rsidRPr="00380B46" w:rsidRDefault="00297FF0" w:rsidP="00297FF0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شكال المخطط الانسيابي وبه يتم اتخاذ قرارات ( نعم أو لا ) أو اختبارات تحقق ( صواب أو خطأ ) :</w:t>
      </w:r>
    </w:p>
    <w:p w14:paraId="4AD7897A" w14:textId="77777777" w:rsidR="00297FF0" w:rsidRDefault="00297FF0">
      <w:pPr>
        <w:pStyle w:val="afd"/>
        <w:widowControl/>
        <w:numPr>
          <w:ilvl w:val="0"/>
          <w:numId w:val="2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بداية / النهاية</w:t>
      </w:r>
    </w:p>
    <w:p w14:paraId="49C1F8FE" w14:textId="77777777" w:rsidR="00297FF0" w:rsidRDefault="00297FF0">
      <w:pPr>
        <w:pStyle w:val="afd"/>
        <w:widowControl/>
        <w:numPr>
          <w:ilvl w:val="0"/>
          <w:numId w:val="2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إدخال / الإخراج</w:t>
      </w:r>
    </w:p>
    <w:p w14:paraId="317A02CA" w14:textId="77777777" w:rsidR="00297FF0" w:rsidRDefault="00297FF0">
      <w:pPr>
        <w:pStyle w:val="afd"/>
        <w:widowControl/>
        <w:numPr>
          <w:ilvl w:val="0"/>
          <w:numId w:val="2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عمليات</w:t>
      </w:r>
    </w:p>
    <w:p w14:paraId="30C9C30B" w14:textId="77777777" w:rsidR="00297FF0" w:rsidRPr="00297FF0" w:rsidRDefault="00297FF0">
      <w:pPr>
        <w:pStyle w:val="afd"/>
        <w:widowControl/>
        <w:numPr>
          <w:ilvl w:val="0"/>
          <w:numId w:val="2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97FF0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اتخاذ قرار</w:t>
      </w:r>
    </w:p>
    <w:p w14:paraId="4D9E116B" w14:textId="682CC8C5" w:rsidR="00D5502B" w:rsidRPr="00380B46" w:rsidRDefault="00D5502B" w:rsidP="00D5502B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عند رسم مخطط انسيابي تأكد من :</w:t>
      </w:r>
    </w:p>
    <w:p w14:paraId="23127D6B" w14:textId="5278F30B" w:rsidR="00D5502B" w:rsidRDefault="00D5502B">
      <w:pPr>
        <w:pStyle w:val="afd"/>
        <w:widowControl/>
        <w:numPr>
          <w:ilvl w:val="0"/>
          <w:numId w:val="2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أن يحتوي على نقطة بداية ونقطة نهاية</w:t>
      </w:r>
    </w:p>
    <w:p w14:paraId="0510E0FD" w14:textId="5289D9E7" w:rsidR="00D5502B" w:rsidRDefault="00D5502B">
      <w:pPr>
        <w:pStyle w:val="afd"/>
        <w:widowControl/>
        <w:numPr>
          <w:ilvl w:val="0"/>
          <w:numId w:val="2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عدم تقاطع خطوط الأسهم التي تربط بعض الإجراءات ببعض</w:t>
      </w:r>
    </w:p>
    <w:p w14:paraId="0D795D78" w14:textId="285E1F22" w:rsidR="00D5502B" w:rsidRDefault="00D5502B">
      <w:pPr>
        <w:pStyle w:val="afd"/>
        <w:widowControl/>
        <w:numPr>
          <w:ilvl w:val="0"/>
          <w:numId w:val="2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تضمين جميع الإجراءات في المخطط الانسيابي </w:t>
      </w:r>
    </w:p>
    <w:p w14:paraId="3DDD1259" w14:textId="2E525E2E" w:rsidR="00D5502B" w:rsidRPr="00D5502B" w:rsidRDefault="00D5502B">
      <w:pPr>
        <w:pStyle w:val="afd"/>
        <w:widowControl/>
        <w:numPr>
          <w:ilvl w:val="0"/>
          <w:numId w:val="2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D5502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338F97BB" w14:textId="31066789" w:rsidR="00D5502B" w:rsidRPr="00380B46" w:rsidRDefault="00D5502B" w:rsidP="00D5502B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أول مرحلة من مراحل إنشاء البرنامج هي تحديد المشكلة :</w:t>
      </w:r>
    </w:p>
    <w:p w14:paraId="74C8B5D5" w14:textId="73F77712" w:rsidR="00D5502B" w:rsidRPr="00D5502B" w:rsidRDefault="00D5502B">
      <w:pPr>
        <w:pStyle w:val="afd"/>
        <w:widowControl/>
        <w:numPr>
          <w:ilvl w:val="0"/>
          <w:numId w:val="2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D5502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779FD948" w14:textId="51D17C9B" w:rsidR="00D5502B" w:rsidRDefault="00D5502B">
      <w:pPr>
        <w:pStyle w:val="afd"/>
        <w:widowControl/>
        <w:numPr>
          <w:ilvl w:val="0"/>
          <w:numId w:val="2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0ADC34DC" w14:textId="3CE4917F" w:rsidR="00A93E62" w:rsidRDefault="00A93E62" w:rsidP="00A93E62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6B251051" w14:textId="419AAF22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663D8FE7" w14:textId="62C687FA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6CA6375F" w14:textId="08A9C708" w:rsidR="00D5502B" w:rsidRPr="00380B46" w:rsidRDefault="00D5502B" w:rsidP="00D5502B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lastRenderedPageBreak/>
        <w:t>من مراحل إنشاء البرنامج :</w:t>
      </w:r>
    </w:p>
    <w:p w14:paraId="5968A41C" w14:textId="14DF662E" w:rsidR="00D5502B" w:rsidRDefault="00D5502B">
      <w:pPr>
        <w:pStyle w:val="afd"/>
        <w:widowControl/>
        <w:numPr>
          <w:ilvl w:val="0"/>
          <w:numId w:val="2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كتابة الخطوات الخوارزمية اللازمة لحل المشكلة بترتيب متسلسل</w:t>
      </w:r>
    </w:p>
    <w:p w14:paraId="684206EA" w14:textId="43E0E98B" w:rsidR="00D5502B" w:rsidRDefault="00D5502B">
      <w:pPr>
        <w:pStyle w:val="afd"/>
        <w:widowControl/>
        <w:numPr>
          <w:ilvl w:val="0"/>
          <w:numId w:val="2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رسم المخطط الانسيابي بناء على الخطوات الخوارزمية</w:t>
      </w:r>
    </w:p>
    <w:p w14:paraId="266C49BF" w14:textId="7BA8AA39" w:rsidR="00D5502B" w:rsidRDefault="00D5502B">
      <w:pPr>
        <w:pStyle w:val="afd"/>
        <w:widowControl/>
        <w:numPr>
          <w:ilvl w:val="0"/>
          <w:numId w:val="2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كتابة البرنامج بلغة البرمجة</w:t>
      </w:r>
    </w:p>
    <w:p w14:paraId="109751A2" w14:textId="242F212E" w:rsidR="00D5502B" w:rsidRPr="00D5502B" w:rsidRDefault="00D5502B">
      <w:pPr>
        <w:pStyle w:val="afd"/>
        <w:widowControl/>
        <w:numPr>
          <w:ilvl w:val="0"/>
          <w:numId w:val="2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D5502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595FC01C" w14:textId="7ACEDEE0" w:rsidR="00D5502B" w:rsidRPr="00380B46" w:rsidRDefault="00D5502B" w:rsidP="00D5502B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bookmarkStart w:id="2" w:name="_Hlk117378520"/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قبل البدء بتصميم البرنامج يتعين عليك فهم المشكلة التي يجب عليك حلها لتحديد المدخلات والمخرجات :</w:t>
      </w:r>
    </w:p>
    <w:p w14:paraId="66AB618E" w14:textId="5D939F68" w:rsidR="00D5502B" w:rsidRPr="00D5502B" w:rsidRDefault="00D5502B">
      <w:pPr>
        <w:pStyle w:val="afd"/>
        <w:widowControl/>
        <w:numPr>
          <w:ilvl w:val="0"/>
          <w:numId w:val="2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D5502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0357540B" w14:textId="726E2B23" w:rsidR="00D5502B" w:rsidRDefault="00D5502B">
      <w:pPr>
        <w:pStyle w:val="afd"/>
        <w:widowControl/>
        <w:numPr>
          <w:ilvl w:val="0"/>
          <w:numId w:val="2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bookmarkEnd w:id="2"/>
    <w:p w14:paraId="37F00E01" w14:textId="6B951D02" w:rsidR="006906A0" w:rsidRPr="00380B46" w:rsidRDefault="006906A0" w:rsidP="006906A0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لكتابة </w:t>
      </w:r>
      <w:r w:rsidR="004C5882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قطع برمجي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بلغة بايثون يجب تحويل المخطط الانسيابي إلى لغة برمجة :</w:t>
      </w:r>
    </w:p>
    <w:p w14:paraId="0F56105D" w14:textId="77777777" w:rsidR="006906A0" w:rsidRPr="00D5502B" w:rsidRDefault="006906A0">
      <w:pPr>
        <w:pStyle w:val="afd"/>
        <w:widowControl/>
        <w:numPr>
          <w:ilvl w:val="0"/>
          <w:numId w:val="3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D5502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73BE7BA6" w14:textId="77777777" w:rsidR="006906A0" w:rsidRDefault="006906A0">
      <w:pPr>
        <w:pStyle w:val="afd"/>
        <w:widowControl/>
        <w:numPr>
          <w:ilvl w:val="0"/>
          <w:numId w:val="3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755B73B5" w14:textId="5072EA8D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639D108B" w14:textId="1B907EDD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115F9A03" w14:textId="1BA421A2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02AB14B4" w14:textId="7845F07D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2E27E6F8" w14:textId="33E49A54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64015CE2" w14:textId="2355382C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1758C34F" w14:textId="43496093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710ACE0D" w14:textId="468FC315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143BC7EF" w14:textId="5471E45B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30524A4E" w14:textId="5FF9649B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7D957914" w14:textId="6A52EE3F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0A8ADC01" w14:textId="0C26C22C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45F3C11D" w14:textId="3344590B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</w:p>
    <w:p w14:paraId="6018B6DD" w14:textId="77777777" w:rsidR="008416E3" w:rsidRDefault="008416E3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A6DE44E" w14:textId="04DC4A53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121BF84B" w14:textId="56111A2E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692634BE" w14:textId="79C25BA6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042EE76" w14:textId="12C2E1C9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95CA958" w14:textId="52D98031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7D17AEDD" w14:textId="109C570A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8C3CCC2" w14:textId="6A931C2B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28AC9AD4" w14:textId="00BC7E80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A4DB2EA" w14:textId="71D5A09C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2B7F71AA" w14:textId="53385D4D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46024F2" w14:textId="03159C1B" w:rsidR="0065790F" w:rsidRDefault="0065790F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6F126942" w14:textId="77777777" w:rsidR="006906A0" w:rsidRPr="0065790F" w:rsidRDefault="006906A0" w:rsidP="0065790F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</w:p>
    <w:p w14:paraId="36DDE3CA" w14:textId="605D0F1F" w:rsidR="00DB3E8A" w:rsidRPr="00DB3E8A" w:rsidRDefault="00DB3E8A" w:rsidP="00DB3E8A">
      <w:pPr>
        <w:widowControl/>
        <w:shd w:val="clear" w:color="auto" w:fill="000000" w:themeFill="text1"/>
        <w:ind w:left="360" w:hanging="360"/>
        <w:jc w:val="center"/>
        <w:rPr>
          <w:rFonts w:ascii="Yakout Linotype Light" w:hAnsi="Yakout Linotype Light" w:cs="Yakout Linotype Light"/>
          <w:b/>
          <w:bCs/>
          <w:color w:val="FFFFFF" w:themeColor="background1"/>
          <w:rtl/>
        </w:rPr>
      </w:pP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lastRenderedPageBreak/>
        <w:t xml:space="preserve">الدرس الثاني : </w:t>
      </w:r>
      <w:r w:rsidR="00E23581"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>المتغيرات والثوابت</w:t>
      </w: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 xml:space="preserve"> </w:t>
      </w:r>
    </w:p>
    <w:p w14:paraId="4B615D87" w14:textId="65B11B4B" w:rsidR="0096209F" w:rsidRPr="00380B46" w:rsidRDefault="004F4E7C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أي من لغات البرمجة التالية لغات برمجة عالية المستوى :</w:t>
      </w:r>
    </w:p>
    <w:p w14:paraId="496139E4" w14:textId="0D44D1E9" w:rsidR="004F4E7C" w:rsidRDefault="004F4E7C">
      <w:pPr>
        <w:pStyle w:val="afd"/>
        <w:widowControl/>
        <w:numPr>
          <w:ilvl w:val="0"/>
          <w:numId w:val="1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فيجوال بيسك</w:t>
      </w:r>
    </w:p>
    <w:p w14:paraId="24358F51" w14:textId="6EB2B06C" w:rsidR="004F4E7C" w:rsidRDefault="004F4E7C">
      <w:pPr>
        <w:pStyle w:val="afd"/>
        <w:widowControl/>
        <w:numPr>
          <w:ilvl w:val="0"/>
          <w:numId w:val="1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جافا سكريبت</w:t>
      </w:r>
    </w:p>
    <w:p w14:paraId="58270044" w14:textId="5EB6C079" w:rsidR="004F4E7C" w:rsidRDefault="004F4E7C">
      <w:pPr>
        <w:pStyle w:val="afd"/>
        <w:widowControl/>
        <w:numPr>
          <w:ilvl w:val="0"/>
          <w:numId w:val="1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بايثون</w:t>
      </w:r>
    </w:p>
    <w:p w14:paraId="2402D0C7" w14:textId="2A424CBF" w:rsidR="004F4E7C" w:rsidRPr="004F4E7C" w:rsidRDefault="004F4E7C">
      <w:pPr>
        <w:pStyle w:val="afd"/>
        <w:widowControl/>
        <w:numPr>
          <w:ilvl w:val="0"/>
          <w:numId w:val="1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  <w:r w:rsidRPr="004F4E7C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5F323436" w14:textId="3C6C7C44" w:rsidR="0096209F" w:rsidRPr="00380B46" w:rsidRDefault="004F4E7C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لغات البرمجة عالية المستوى تستخدم كلمات من اللغة الاعتيادية :</w:t>
      </w:r>
    </w:p>
    <w:p w14:paraId="2409F527" w14:textId="6AEF3D3F" w:rsidR="0096209F" w:rsidRPr="007551EF" w:rsidRDefault="004F4E7C">
      <w:pPr>
        <w:pStyle w:val="afd"/>
        <w:widowControl/>
        <w:numPr>
          <w:ilvl w:val="0"/>
          <w:numId w:val="1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17055AC7" w14:textId="480FC08C" w:rsidR="008416E3" w:rsidRDefault="004F4E7C">
      <w:pPr>
        <w:pStyle w:val="afd"/>
        <w:widowControl/>
        <w:numPr>
          <w:ilvl w:val="0"/>
          <w:numId w:val="1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5621834D" w14:textId="4396BF7D" w:rsidR="0096209F" w:rsidRPr="00380B46" w:rsidRDefault="004F4E7C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كن كتابة التعليمات البرمجية في بايثون مباشرة من خلال بيئة التطوير المتكاملة للغة بايثون :</w:t>
      </w:r>
    </w:p>
    <w:p w14:paraId="5B4E913C" w14:textId="7808396F" w:rsidR="008416E3" w:rsidRPr="008416E3" w:rsidRDefault="004F4E7C">
      <w:pPr>
        <w:pStyle w:val="afd"/>
        <w:widowControl/>
        <w:numPr>
          <w:ilvl w:val="0"/>
          <w:numId w:val="1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525C396F" w14:textId="15F52E67" w:rsidR="008416E3" w:rsidRDefault="004F4E7C">
      <w:pPr>
        <w:pStyle w:val="afd"/>
        <w:widowControl/>
        <w:numPr>
          <w:ilvl w:val="0"/>
          <w:numId w:val="1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5604857A" w14:textId="498E0471" w:rsidR="0096209F" w:rsidRPr="00380B46" w:rsidRDefault="002479EC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أبسط أمر يمكن كتابته في بايثون أمر طباعة نص على الشاشة :</w:t>
      </w:r>
    </w:p>
    <w:p w14:paraId="2E9EE3E8" w14:textId="0633A042" w:rsidR="0096209F" w:rsidRPr="00D51D6D" w:rsidRDefault="003E4323">
      <w:pPr>
        <w:pStyle w:val="afd"/>
        <w:widowControl/>
        <w:numPr>
          <w:ilvl w:val="0"/>
          <w:numId w:val="1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4DDC2977" w14:textId="156DF013" w:rsidR="0096209F" w:rsidRDefault="003E4323">
      <w:pPr>
        <w:pStyle w:val="afd"/>
        <w:widowControl/>
        <w:numPr>
          <w:ilvl w:val="0"/>
          <w:numId w:val="1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66771839" w14:textId="7AA45427" w:rsidR="0096209F" w:rsidRPr="00380B46" w:rsidRDefault="002479EC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bookmarkStart w:id="3" w:name="_Hlk148949963"/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الدالة التي يتم استخدامها لعرض النص على الشاشة في بايثون هي دالة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 w:bidi="ku-Arab-IQ"/>
        </w:rPr>
        <w:t>input()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:</w:t>
      </w:r>
    </w:p>
    <w:p w14:paraId="70612808" w14:textId="14FE6EC6" w:rsidR="00366BE5" w:rsidRDefault="002479EC">
      <w:pPr>
        <w:pStyle w:val="afd"/>
        <w:widowControl/>
        <w:numPr>
          <w:ilvl w:val="0"/>
          <w:numId w:val="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صح</w:t>
      </w:r>
    </w:p>
    <w:bookmarkEnd w:id="3"/>
    <w:p w14:paraId="04233FC2" w14:textId="5F4C7FCF" w:rsidR="0096209F" w:rsidRDefault="002479EC">
      <w:pPr>
        <w:pStyle w:val="afd"/>
        <w:widowControl/>
        <w:numPr>
          <w:ilvl w:val="0"/>
          <w:numId w:val="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خطأ</w:t>
      </w:r>
    </w:p>
    <w:p w14:paraId="241F660C" w14:textId="269EF48F" w:rsidR="00B267AF" w:rsidRPr="00380B46" w:rsidRDefault="00B267AF" w:rsidP="00B267A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المتغير هو مكان محجوز في ذاكرة الحاسب يستخدم لتخزين قيمة يتم إدخالها :</w:t>
      </w:r>
    </w:p>
    <w:p w14:paraId="639A9660" w14:textId="77777777" w:rsidR="00B267AF" w:rsidRPr="00B267AF" w:rsidRDefault="00B267AF" w:rsidP="00B267AF">
      <w:pPr>
        <w:pStyle w:val="afd"/>
        <w:widowControl/>
        <w:numPr>
          <w:ilvl w:val="0"/>
          <w:numId w:val="3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B267AF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556E6A50" w14:textId="540C6712" w:rsidR="00B267AF" w:rsidRDefault="00B267AF" w:rsidP="00C73A01">
      <w:pPr>
        <w:pStyle w:val="afd"/>
        <w:widowControl/>
        <w:numPr>
          <w:ilvl w:val="0"/>
          <w:numId w:val="3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B267AF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51419568" w14:textId="59ABDED3" w:rsidR="00B267AF" w:rsidRPr="00380B46" w:rsidRDefault="00B267AF" w:rsidP="00B267A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تدعم بايثون نوعين من الأرقام هما الأعداد الصحيحة والأعداد العشرية :</w:t>
      </w:r>
    </w:p>
    <w:p w14:paraId="5C0D95FA" w14:textId="77777777" w:rsidR="00B267AF" w:rsidRPr="00B267AF" w:rsidRDefault="00B267AF" w:rsidP="00B267AF">
      <w:pPr>
        <w:pStyle w:val="afd"/>
        <w:widowControl/>
        <w:numPr>
          <w:ilvl w:val="0"/>
          <w:numId w:val="3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B267AF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3F17417A" w14:textId="760CBC2D" w:rsidR="00B267AF" w:rsidRPr="00B267AF" w:rsidRDefault="00B267AF" w:rsidP="007937F9">
      <w:pPr>
        <w:pStyle w:val="afd"/>
        <w:widowControl/>
        <w:numPr>
          <w:ilvl w:val="0"/>
          <w:numId w:val="3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B267AF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4B7E7A2A" w14:textId="79D9A166" w:rsidR="0096209F" w:rsidRPr="00380B46" w:rsidRDefault="002479EC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bookmarkStart w:id="4" w:name="_Hlk116084587"/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الشروط الواجب توفرها في اسم المتغير :</w:t>
      </w:r>
    </w:p>
    <w:p w14:paraId="5EFD59FD" w14:textId="77777777" w:rsidR="00B267AF" w:rsidRDefault="002479EC" w:rsidP="00B267AF">
      <w:pPr>
        <w:pStyle w:val="afd"/>
        <w:widowControl/>
        <w:numPr>
          <w:ilvl w:val="0"/>
          <w:numId w:val="1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أن يبدأ بحرف أو شرطة سفلية</w:t>
      </w:r>
      <w:r w:rsidR="00B267AF" w:rsidRPr="00B267AF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</w:t>
      </w:r>
    </w:p>
    <w:p w14:paraId="7B0234A2" w14:textId="3DC9EEA6" w:rsidR="002479EC" w:rsidRPr="00B267AF" w:rsidRDefault="00B267AF" w:rsidP="00065594">
      <w:pPr>
        <w:pStyle w:val="afd"/>
        <w:widowControl/>
        <w:numPr>
          <w:ilvl w:val="0"/>
          <w:numId w:val="1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B267AF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ألا يبدأ برقم</w:t>
      </w:r>
    </w:p>
    <w:p w14:paraId="7CC8A093" w14:textId="2C57CA40" w:rsidR="002479EC" w:rsidRDefault="002479EC">
      <w:pPr>
        <w:pStyle w:val="afd"/>
        <w:widowControl/>
        <w:numPr>
          <w:ilvl w:val="0"/>
          <w:numId w:val="1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حالة الحروف الإنجليزية مهمة</w:t>
      </w:r>
    </w:p>
    <w:p w14:paraId="6B44F861" w14:textId="77777777" w:rsidR="0096209F" w:rsidRPr="00A2645D" w:rsidRDefault="0096209F">
      <w:pPr>
        <w:pStyle w:val="afd"/>
        <w:widowControl/>
        <w:numPr>
          <w:ilvl w:val="0"/>
          <w:numId w:val="1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  <w:r w:rsidRPr="00A2645D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جميع ما سبق </w:t>
      </w:r>
    </w:p>
    <w:bookmarkEnd w:id="4"/>
    <w:p w14:paraId="4FF98531" w14:textId="5B7B9172" w:rsidR="0096209F" w:rsidRPr="00380B46" w:rsidRDefault="002479EC" w:rsidP="0096209F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لتعيين قيمة لأحد المتغيرات نستخدم علامة :</w:t>
      </w:r>
    </w:p>
    <w:p w14:paraId="0665613E" w14:textId="3E1F6513" w:rsidR="00366BE5" w:rsidRDefault="002479EC">
      <w:pPr>
        <w:pStyle w:val="afd"/>
        <w:widowControl/>
        <w:numPr>
          <w:ilvl w:val="0"/>
          <w:numId w:val="1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+</w:t>
      </w:r>
    </w:p>
    <w:p w14:paraId="55755D12" w14:textId="63EA52C8" w:rsidR="002479EC" w:rsidRDefault="002479EC">
      <w:pPr>
        <w:pStyle w:val="afd"/>
        <w:widowControl/>
        <w:numPr>
          <w:ilvl w:val="0"/>
          <w:numId w:val="1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/</w:t>
      </w:r>
    </w:p>
    <w:p w14:paraId="54D35821" w14:textId="480D7397" w:rsidR="002479EC" w:rsidRPr="002479EC" w:rsidRDefault="002479EC">
      <w:pPr>
        <w:pStyle w:val="afd"/>
        <w:widowControl/>
        <w:numPr>
          <w:ilvl w:val="0"/>
          <w:numId w:val="1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479EC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=</w:t>
      </w:r>
    </w:p>
    <w:p w14:paraId="4718357B" w14:textId="06C8906B" w:rsidR="002479EC" w:rsidRDefault="002479EC">
      <w:pPr>
        <w:pStyle w:val="afd"/>
        <w:widowControl/>
        <w:numPr>
          <w:ilvl w:val="0"/>
          <w:numId w:val="1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&amp;</w:t>
      </w:r>
    </w:p>
    <w:p w14:paraId="19438A12" w14:textId="139BCBB2" w:rsidR="00366BE5" w:rsidRPr="00380B46" w:rsidRDefault="002479EC" w:rsidP="00366BE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قتصر استخدام المتغيرات على الأرقام فقط :</w:t>
      </w:r>
    </w:p>
    <w:p w14:paraId="640E8EF8" w14:textId="5E552429" w:rsidR="00366BE5" w:rsidRPr="002479EC" w:rsidRDefault="00366BE5">
      <w:pPr>
        <w:pStyle w:val="afd"/>
        <w:widowControl/>
        <w:numPr>
          <w:ilvl w:val="0"/>
          <w:numId w:val="2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2479EC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صح</w:t>
      </w:r>
    </w:p>
    <w:p w14:paraId="03592AF0" w14:textId="5AE23026" w:rsidR="00366BE5" w:rsidRDefault="00366BE5">
      <w:pPr>
        <w:pStyle w:val="afd"/>
        <w:widowControl/>
        <w:numPr>
          <w:ilvl w:val="0"/>
          <w:numId w:val="2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479EC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خطأ</w:t>
      </w:r>
    </w:p>
    <w:p w14:paraId="27627F1F" w14:textId="3CA11E91" w:rsidR="002479EC" w:rsidRPr="00380B46" w:rsidRDefault="002479EC" w:rsidP="002479EC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lastRenderedPageBreak/>
        <w:t>المتغيرات التي تخزن النص تسمى متغيرات من نوع :</w:t>
      </w:r>
    </w:p>
    <w:p w14:paraId="647133D9" w14:textId="3007DB64" w:rsidR="002479EC" w:rsidRDefault="002479EC">
      <w:pPr>
        <w:pStyle w:val="afd"/>
        <w:widowControl/>
        <w:numPr>
          <w:ilvl w:val="0"/>
          <w:numId w:val="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Float</w:t>
      </w:r>
    </w:p>
    <w:p w14:paraId="0D9E4357" w14:textId="2927D015" w:rsidR="002479EC" w:rsidRDefault="002479EC">
      <w:pPr>
        <w:pStyle w:val="afd"/>
        <w:widowControl/>
        <w:numPr>
          <w:ilvl w:val="0"/>
          <w:numId w:val="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Int</w:t>
      </w:r>
    </w:p>
    <w:p w14:paraId="4E036EB6" w14:textId="003555DE" w:rsidR="002479EC" w:rsidRPr="002479EC" w:rsidRDefault="002479EC">
      <w:pPr>
        <w:pStyle w:val="afd"/>
        <w:widowControl/>
        <w:numPr>
          <w:ilvl w:val="0"/>
          <w:numId w:val="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479EC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 w:bidi="ku-Arab-IQ"/>
        </w:rPr>
        <w:t>String</w:t>
      </w:r>
    </w:p>
    <w:p w14:paraId="0D7062B0" w14:textId="192BE09F" w:rsidR="002479EC" w:rsidRDefault="002479EC">
      <w:pPr>
        <w:pStyle w:val="afd"/>
        <w:widowControl/>
        <w:numPr>
          <w:ilvl w:val="0"/>
          <w:numId w:val="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Double</w:t>
      </w:r>
    </w:p>
    <w:p w14:paraId="4354E55E" w14:textId="4817E2C5" w:rsidR="002479EC" w:rsidRPr="00380B46" w:rsidRDefault="002479EC" w:rsidP="002479EC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تستخدم التعليقات لإضافة تلميحات حول التعليمات البرمجية ولا تعد من خطوات </w:t>
      </w:r>
      <w:r w:rsidR="004C2163"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المقطع البرمجي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:</w:t>
      </w:r>
    </w:p>
    <w:p w14:paraId="358F1B3A" w14:textId="4D9A9EB9" w:rsidR="002479EC" w:rsidRPr="002479EC" w:rsidRDefault="002479EC">
      <w:pPr>
        <w:pStyle w:val="afd"/>
        <w:widowControl/>
        <w:numPr>
          <w:ilvl w:val="0"/>
          <w:numId w:val="3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2479EC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3FC80988" w14:textId="7A1F6584" w:rsidR="002479EC" w:rsidRDefault="002479EC">
      <w:pPr>
        <w:pStyle w:val="afd"/>
        <w:widowControl/>
        <w:numPr>
          <w:ilvl w:val="0"/>
          <w:numId w:val="3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21866A8C" w14:textId="7AAB81D3" w:rsidR="002479EC" w:rsidRPr="00380B46" w:rsidRDefault="00C72FA5" w:rsidP="002479EC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كن إضافة ما تريده من تعليقات وذلك بأن نستخدم في بداية العبارة علامة :</w:t>
      </w:r>
    </w:p>
    <w:p w14:paraId="454BC1D8" w14:textId="06D25A91" w:rsidR="002479EC" w:rsidRDefault="00C72FA5">
      <w:pPr>
        <w:pStyle w:val="afd"/>
        <w:widowControl/>
        <w:numPr>
          <w:ilvl w:val="0"/>
          <w:numId w:val="3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*</w:t>
      </w:r>
    </w:p>
    <w:p w14:paraId="4EE90F97" w14:textId="74EB2CA8" w:rsidR="00C72FA5" w:rsidRDefault="00C72FA5">
      <w:pPr>
        <w:pStyle w:val="afd"/>
        <w:widowControl/>
        <w:numPr>
          <w:ilvl w:val="0"/>
          <w:numId w:val="3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%</w:t>
      </w:r>
    </w:p>
    <w:p w14:paraId="7D1D178C" w14:textId="293EC4EE" w:rsidR="00C72FA5" w:rsidRPr="00C72FA5" w:rsidRDefault="00C72FA5">
      <w:pPr>
        <w:pStyle w:val="afd"/>
        <w:widowControl/>
        <w:numPr>
          <w:ilvl w:val="0"/>
          <w:numId w:val="3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C72FA5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#</w:t>
      </w:r>
    </w:p>
    <w:p w14:paraId="6815AC89" w14:textId="2288E7F3" w:rsidR="00C72FA5" w:rsidRDefault="00C72FA5">
      <w:pPr>
        <w:pStyle w:val="afd"/>
        <w:widowControl/>
        <w:numPr>
          <w:ilvl w:val="0"/>
          <w:numId w:val="3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@</w:t>
      </w:r>
    </w:p>
    <w:p w14:paraId="5FAFEE9E" w14:textId="16AFB5BF" w:rsidR="00C72FA5" w:rsidRPr="00380B46" w:rsidRDefault="00C72FA5" w:rsidP="00C72FA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عند استخدام المتغيرات النصية يجب كتابة النص بين علامتي :</w:t>
      </w:r>
    </w:p>
    <w:p w14:paraId="326FA170" w14:textId="23541D92" w:rsidR="00C72FA5" w:rsidRDefault="00C72FA5">
      <w:pPr>
        <w:pStyle w:val="afd"/>
        <w:widowControl/>
        <w:numPr>
          <w:ilvl w:val="0"/>
          <w:numId w:val="3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- -</w:t>
      </w:r>
    </w:p>
    <w:p w14:paraId="35389AE6" w14:textId="6CFF2109" w:rsidR="00C72FA5" w:rsidRDefault="00C72FA5">
      <w:pPr>
        <w:pStyle w:val="afd"/>
        <w:widowControl/>
        <w:numPr>
          <w:ilvl w:val="0"/>
          <w:numId w:val="3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/ /</w:t>
      </w:r>
    </w:p>
    <w:p w14:paraId="5FF61FC2" w14:textId="461E2DC7" w:rsidR="00C72FA5" w:rsidRPr="00C72FA5" w:rsidRDefault="00C72FA5">
      <w:pPr>
        <w:pStyle w:val="afd"/>
        <w:widowControl/>
        <w:numPr>
          <w:ilvl w:val="0"/>
          <w:numId w:val="3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C72FA5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" "</w:t>
      </w:r>
    </w:p>
    <w:p w14:paraId="0ECF08A8" w14:textId="1F2FB7CD" w:rsidR="00C72FA5" w:rsidRPr="00C72FA5" w:rsidRDefault="00C72FA5">
      <w:pPr>
        <w:pStyle w:val="afd"/>
        <w:widowControl/>
        <w:numPr>
          <w:ilvl w:val="0"/>
          <w:numId w:val="3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* * </w:t>
      </w:r>
    </w:p>
    <w:p w14:paraId="2419AE52" w14:textId="139EF81F" w:rsidR="00366BE5" w:rsidRPr="00380B46" w:rsidRDefault="00C72FA5" w:rsidP="00366BE5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الثوابت هي متغيرات بقيم ثابتة لا تتغير أبداً :</w:t>
      </w:r>
    </w:p>
    <w:p w14:paraId="6E68486C" w14:textId="1AE41CF5" w:rsidR="00F31C05" w:rsidRPr="00C72FA5" w:rsidRDefault="00C72FA5">
      <w:pPr>
        <w:pStyle w:val="afd"/>
        <w:widowControl/>
        <w:numPr>
          <w:ilvl w:val="0"/>
          <w:numId w:val="2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C72FA5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3C37A47E" w14:textId="1260858C" w:rsidR="00F80B3E" w:rsidRDefault="00C72FA5" w:rsidP="00266766">
      <w:pPr>
        <w:pStyle w:val="afd"/>
        <w:widowControl/>
        <w:numPr>
          <w:ilvl w:val="0"/>
          <w:numId w:val="2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3B02DE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1BF00808" w14:textId="77777777" w:rsidR="00F80B3E" w:rsidRDefault="00F80B3E">
      <w:pPr>
        <w:widowControl/>
        <w:bidi w:val="0"/>
        <w:ind w:firstLine="0"/>
        <w:jc w:val="left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br w:type="page"/>
      </w:r>
    </w:p>
    <w:p w14:paraId="2763F907" w14:textId="4AC9D642" w:rsidR="00F80B3E" w:rsidRPr="00D87CDB" w:rsidRDefault="00F80B3E" w:rsidP="00F80B3E">
      <w:pPr>
        <w:widowControl/>
        <w:shd w:val="clear" w:color="auto" w:fill="000000" w:themeFill="text1"/>
        <w:ind w:left="360" w:hanging="360"/>
        <w:jc w:val="center"/>
        <w:rPr>
          <w:rFonts w:ascii="Yakout Linotype Light" w:hAnsi="Yakout Linotype Light" w:cs="Yakout Linotype Light"/>
          <w:b/>
          <w:bCs/>
          <w:color w:val="FFFFFF" w:themeColor="background1"/>
        </w:rPr>
      </w:pPr>
      <w:r w:rsidRPr="00D87CDB">
        <w:rPr>
          <w:rFonts w:ascii="Yakout Linotype Light" w:hAnsi="Yakout Linotype Light" w:cs="Yakout Linotype Light"/>
          <w:b/>
          <w:bCs/>
          <w:color w:val="FFFFFF" w:themeColor="background1"/>
          <w:rtl/>
        </w:rPr>
        <w:lastRenderedPageBreak/>
        <w:t xml:space="preserve">الدرس </w:t>
      </w: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>الثالث</w:t>
      </w:r>
      <w:r w:rsidRPr="00D87CDB">
        <w:rPr>
          <w:rFonts w:ascii="Yakout Linotype Light" w:hAnsi="Yakout Linotype Light" w:cs="Yakout Linotype Light"/>
          <w:b/>
          <w:bCs/>
          <w:color w:val="FFFFFF" w:themeColor="background1"/>
          <w:rtl/>
        </w:rPr>
        <w:t xml:space="preserve"> : </w:t>
      </w: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>إدخال البيانات</w:t>
      </w:r>
    </w:p>
    <w:p w14:paraId="41554D85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توجد دالة الإدخال 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/>
        </w:rPr>
        <w:t>(input ( ))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لإدخال البيانات :</w:t>
      </w:r>
    </w:p>
    <w:p w14:paraId="008BC834" w14:textId="77777777" w:rsidR="00F80B3E" w:rsidRPr="00096F89" w:rsidRDefault="00F80B3E" w:rsidP="00F80B3E">
      <w:pPr>
        <w:pStyle w:val="afd"/>
        <w:widowControl/>
        <w:numPr>
          <w:ilvl w:val="0"/>
          <w:numId w:val="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0D8C210D" w14:textId="77777777" w:rsidR="00F80B3E" w:rsidRDefault="00F80B3E" w:rsidP="00F80B3E">
      <w:pPr>
        <w:pStyle w:val="afd"/>
        <w:widowControl/>
        <w:numPr>
          <w:ilvl w:val="0"/>
          <w:numId w:val="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53DC9F01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عند ترك مسافة في كتابة سطر البرمجي في بايثون يعمل البرنامج بدون أخطاء عند التنفيذ :</w:t>
      </w:r>
    </w:p>
    <w:p w14:paraId="51CCBFF1" w14:textId="77777777" w:rsidR="00F80B3E" w:rsidRPr="00876C16" w:rsidRDefault="00F80B3E" w:rsidP="00F80B3E">
      <w:pPr>
        <w:pStyle w:val="afd"/>
        <w:widowControl/>
        <w:numPr>
          <w:ilvl w:val="0"/>
          <w:numId w:val="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876C16"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صح</w:t>
      </w:r>
    </w:p>
    <w:p w14:paraId="36EC693A" w14:textId="77777777" w:rsidR="00F80B3E" w:rsidRPr="00876C16" w:rsidRDefault="00F80B3E" w:rsidP="00F80B3E">
      <w:pPr>
        <w:pStyle w:val="afd"/>
        <w:widowControl/>
        <w:numPr>
          <w:ilvl w:val="0"/>
          <w:numId w:val="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  <w:r w:rsidRPr="00876C16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خطأ</w:t>
      </w:r>
    </w:p>
    <w:p w14:paraId="268DA665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نوع البيانات هو تصنيف لأنواع مختلفة من البيانات :</w:t>
      </w:r>
    </w:p>
    <w:p w14:paraId="23353FBE" w14:textId="77777777" w:rsidR="00F80B3E" w:rsidRPr="00096F89" w:rsidRDefault="00F80B3E" w:rsidP="00F80B3E">
      <w:pPr>
        <w:pStyle w:val="afd"/>
        <w:widowControl/>
        <w:numPr>
          <w:ilvl w:val="0"/>
          <w:numId w:val="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096F8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4CDB27B3" w14:textId="77777777" w:rsidR="00F80B3E" w:rsidRDefault="00F80B3E" w:rsidP="00F80B3E">
      <w:pPr>
        <w:pStyle w:val="afd"/>
        <w:widowControl/>
        <w:numPr>
          <w:ilvl w:val="0"/>
          <w:numId w:val="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0E8EE967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وفر بايثون بعض أنواع البيانات المدمجة والفئات الأساسية لهذه البيانات هي :</w:t>
      </w:r>
    </w:p>
    <w:p w14:paraId="1B9CD310" w14:textId="77777777" w:rsidR="00F80B3E" w:rsidRDefault="00F80B3E" w:rsidP="00F80B3E">
      <w:pPr>
        <w:pStyle w:val="afd"/>
        <w:widowControl/>
        <w:numPr>
          <w:ilvl w:val="0"/>
          <w:numId w:val="4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أعداد</w:t>
      </w:r>
    </w:p>
    <w:p w14:paraId="6A59BA97" w14:textId="77777777" w:rsidR="00F80B3E" w:rsidRDefault="00F80B3E" w:rsidP="00F80B3E">
      <w:pPr>
        <w:pStyle w:val="afd"/>
        <w:widowControl/>
        <w:numPr>
          <w:ilvl w:val="0"/>
          <w:numId w:val="4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نصوص والرموز</w:t>
      </w:r>
    </w:p>
    <w:p w14:paraId="0F583263" w14:textId="77777777" w:rsidR="00F80B3E" w:rsidRDefault="00F80B3E" w:rsidP="00F80B3E">
      <w:pPr>
        <w:pStyle w:val="afd"/>
        <w:widowControl/>
        <w:numPr>
          <w:ilvl w:val="0"/>
          <w:numId w:val="4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بيانات المنطقية</w:t>
      </w:r>
    </w:p>
    <w:p w14:paraId="4591B949" w14:textId="77777777" w:rsidR="00F80B3E" w:rsidRPr="00096F89" w:rsidRDefault="00F80B3E" w:rsidP="00F80B3E">
      <w:pPr>
        <w:pStyle w:val="afd"/>
        <w:widowControl/>
        <w:numPr>
          <w:ilvl w:val="0"/>
          <w:numId w:val="4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  <w:r w:rsidRPr="00096F8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027DFDA4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يستخدم بايثون نوع واحد من الأعداد هو الأعداد الصحيحة : </w:t>
      </w:r>
    </w:p>
    <w:p w14:paraId="36782112" w14:textId="77777777" w:rsidR="00F80B3E" w:rsidRDefault="00F80B3E" w:rsidP="00F80B3E">
      <w:pPr>
        <w:pStyle w:val="afd"/>
        <w:widowControl/>
        <w:numPr>
          <w:ilvl w:val="0"/>
          <w:numId w:val="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صح</w:t>
      </w:r>
    </w:p>
    <w:p w14:paraId="399974A0" w14:textId="77777777" w:rsidR="00F80B3E" w:rsidRPr="00695E2C" w:rsidRDefault="00F80B3E" w:rsidP="00F80B3E">
      <w:pPr>
        <w:pStyle w:val="afd"/>
        <w:widowControl/>
        <w:numPr>
          <w:ilvl w:val="0"/>
          <w:numId w:val="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خطأ</w:t>
      </w:r>
    </w:p>
    <w:p w14:paraId="4F1BFABC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البيانات المنطقية نوعين أما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 w:bidi="ku-Arab-IQ"/>
        </w:rPr>
        <w:t>True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أو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 w:bidi="ku-Arab-IQ"/>
        </w:rPr>
        <w:t>False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:</w:t>
      </w:r>
    </w:p>
    <w:p w14:paraId="7F6EEB9D" w14:textId="77777777" w:rsidR="00F80B3E" w:rsidRPr="00695E2C" w:rsidRDefault="00F80B3E" w:rsidP="00F80B3E">
      <w:pPr>
        <w:pStyle w:val="afd"/>
        <w:widowControl/>
        <w:numPr>
          <w:ilvl w:val="0"/>
          <w:numId w:val="3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695E2C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5D51E6C3" w14:textId="77777777" w:rsidR="00F80B3E" w:rsidRDefault="00F80B3E" w:rsidP="00F80B3E">
      <w:pPr>
        <w:pStyle w:val="afd"/>
        <w:widowControl/>
        <w:numPr>
          <w:ilvl w:val="0"/>
          <w:numId w:val="3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2A0EA2EE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يتم استخدام دالة الطباعة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 w:bidi="ku-Arab-IQ"/>
        </w:rPr>
        <w:t>(print ( ))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مع دالة الإدخال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 w:bidi="ku-Arab-IQ"/>
        </w:rPr>
        <w:t>(input ( ))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لمساعدة المستخدم على فهم نوع البيانات التي يجب إدخالها :</w:t>
      </w:r>
    </w:p>
    <w:p w14:paraId="0E8D4102" w14:textId="77777777" w:rsidR="00F80B3E" w:rsidRPr="00E6555C" w:rsidRDefault="00F80B3E" w:rsidP="00F80B3E">
      <w:pPr>
        <w:pStyle w:val="afd"/>
        <w:widowControl/>
        <w:numPr>
          <w:ilvl w:val="0"/>
          <w:numId w:val="3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5C039436" w14:textId="77777777" w:rsidR="00F80B3E" w:rsidRDefault="00F80B3E" w:rsidP="00F80B3E">
      <w:pPr>
        <w:pStyle w:val="afd"/>
        <w:widowControl/>
        <w:numPr>
          <w:ilvl w:val="0"/>
          <w:numId w:val="3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1059B516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C84BBD2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6B265548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8A29DDF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18F5172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02346FAA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0AC79CA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63C91A97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350E0C64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76FE23A1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0EA9C663" w14:textId="77777777" w:rsidR="00F80B3E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222C70D9" w14:textId="77777777" w:rsidR="00F80B3E" w:rsidRPr="00A32139" w:rsidRDefault="00F80B3E" w:rsidP="00F80B3E">
      <w:pPr>
        <w:widowControl/>
        <w:shd w:val="clear" w:color="auto" w:fill="FFFFFF"/>
        <w:ind w:left="360" w:firstLine="0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</w:p>
    <w:p w14:paraId="1DF2071B" w14:textId="1AF36068" w:rsidR="00F80B3E" w:rsidRPr="00DB3E8A" w:rsidRDefault="00F80B3E" w:rsidP="00F80B3E">
      <w:pPr>
        <w:widowControl/>
        <w:shd w:val="clear" w:color="auto" w:fill="000000" w:themeFill="text1"/>
        <w:ind w:left="360" w:hanging="360"/>
        <w:jc w:val="center"/>
        <w:rPr>
          <w:rFonts w:ascii="Yakout Linotype Light" w:hAnsi="Yakout Linotype Light" w:cs="Yakout Linotype Light"/>
          <w:b/>
          <w:bCs/>
          <w:color w:val="FFFFFF" w:themeColor="background1"/>
          <w:rtl/>
        </w:rPr>
      </w:pP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lastRenderedPageBreak/>
        <w:t xml:space="preserve">الدرس </w:t>
      </w: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>الرابع</w:t>
      </w: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 xml:space="preserve"> : المعاملات في بايثون </w:t>
      </w:r>
    </w:p>
    <w:p w14:paraId="69075B37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bookmarkStart w:id="5" w:name="_Hlk91019777"/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المعامل في لغة البرمجة هو رمز يستخدم لإجراء عملية محددة على المتغيرات والقيم :</w:t>
      </w:r>
    </w:p>
    <w:p w14:paraId="5A4346F6" w14:textId="77777777" w:rsidR="00F80B3E" w:rsidRPr="00F104AD" w:rsidRDefault="00F80B3E" w:rsidP="00F80B3E">
      <w:pPr>
        <w:pStyle w:val="afd"/>
        <w:widowControl/>
        <w:numPr>
          <w:ilvl w:val="0"/>
          <w:numId w:val="3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6206407A" w14:textId="77777777" w:rsidR="00F80B3E" w:rsidRDefault="00F80B3E" w:rsidP="00F80B3E">
      <w:pPr>
        <w:pStyle w:val="afd"/>
        <w:widowControl/>
        <w:numPr>
          <w:ilvl w:val="0"/>
          <w:numId w:val="3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24E484DA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نواع المعاملات في بايثون وتستخدم لإجراء العمليات الحسابية :</w:t>
      </w:r>
    </w:p>
    <w:p w14:paraId="6DC974B0" w14:textId="77777777" w:rsidR="00F80B3E" w:rsidRPr="00A32139" w:rsidRDefault="00F80B3E" w:rsidP="00F80B3E">
      <w:pPr>
        <w:pStyle w:val="afd"/>
        <w:widowControl/>
        <w:numPr>
          <w:ilvl w:val="0"/>
          <w:numId w:val="4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A3213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المعاملات الرياضية</w:t>
      </w:r>
    </w:p>
    <w:p w14:paraId="648E6771" w14:textId="77777777" w:rsidR="00F80B3E" w:rsidRDefault="00F80B3E" w:rsidP="00F80B3E">
      <w:pPr>
        <w:pStyle w:val="afd"/>
        <w:widowControl/>
        <w:numPr>
          <w:ilvl w:val="0"/>
          <w:numId w:val="4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معاملات الإسناد</w:t>
      </w:r>
    </w:p>
    <w:p w14:paraId="46233C48" w14:textId="77777777" w:rsidR="00F80B3E" w:rsidRDefault="00F80B3E" w:rsidP="00F80B3E">
      <w:pPr>
        <w:pStyle w:val="afd"/>
        <w:widowControl/>
        <w:numPr>
          <w:ilvl w:val="0"/>
          <w:numId w:val="4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عاملات الشرطية</w:t>
      </w:r>
    </w:p>
    <w:p w14:paraId="50CC7504" w14:textId="77777777" w:rsidR="00F80B3E" w:rsidRDefault="00F80B3E" w:rsidP="00F80B3E">
      <w:pPr>
        <w:pStyle w:val="afd"/>
        <w:widowControl/>
        <w:numPr>
          <w:ilvl w:val="0"/>
          <w:numId w:val="4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عاملات المنطقية</w:t>
      </w:r>
    </w:p>
    <w:p w14:paraId="4EB1F2A5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نواع المعاملات في بايثون وتستخدم لإسناد قيم المتغيرات :</w:t>
      </w:r>
    </w:p>
    <w:p w14:paraId="1BB675C4" w14:textId="77777777" w:rsidR="00F80B3E" w:rsidRDefault="00F80B3E" w:rsidP="00F80B3E">
      <w:pPr>
        <w:pStyle w:val="afd"/>
        <w:widowControl/>
        <w:numPr>
          <w:ilvl w:val="0"/>
          <w:numId w:val="4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عاملات الرياضية</w:t>
      </w:r>
    </w:p>
    <w:p w14:paraId="41D0A12B" w14:textId="77777777" w:rsidR="00F80B3E" w:rsidRPr="00A32139" w:rsidRDefault="00F80B3E" w:rsidP="00F80B3E">
      <w:pPr>
        <w:pStyle w:val="afd"/>
        <w:widowControl/>
        <w:numPr>
          <w:ilvl w:val="0"/>
          <w:numId w:val="4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A3213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معاملات الإسناد</w:t>
      </w:r>
    </w:p>
    <w:p w14:paraId="7BC3B49A" w14:textId="77777777" w:rsidR="00F80B3E" w:rsidRDefault="00F80B3E" w:rsidP="00F80B3E">
      <w:pPr>
        <w:pStyle w:val="afd"/>
        <w:widowControl/>
        <w:numPr>
          <w:ilvl w:val="0"/>
          <w:numId w:val="4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عاملات الشرطية</w:t>
      </w:r>
    </w:p>
    <w:p w14:paraId="1DF46AD0" w14:textId="77777777" w:rsidR="00F80B3E" w:rsidRDefault="00F80B3E" w:rsidP="00F80B3E">
      <w:pPr>
        <w:pStyle w:val="afd"/>
        <w:widowControl/>
        <w:numPr>
          <w:ilvl w:val="0"/>
          <w:numId w:val="4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عاملات المنطقية</w:t>
      </w:r>
    </w:p>
    <w:p w14:paraId="44B27292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نواع المعاملات في بايثون وتستخدم في مقارنة القيم أثناء كتابة الجمل الشرطية :</w:t>
      </w:r>
    </w:p>
    <w:p w14:paraId="0CE2300C" w14:textId="77777777" w:rsidR="00F80B3E" w:rsidRDefault="00F80B3E" w:rsidP="00F80B3E">
      <w:pPr>
        <w:pStyle w:val="afd"/>
        <w:widowControl/>
        <w:numPr>
          <w:ilvl w:val="0"/>
          <w:numId w:val="4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عاملات الرياضية</w:t>
      </w:r>
    </w:p>
    <w:p w14:paraId="5C59EA24" w14:textId="77777777" w:rsidR="00F80B3E" w:rsidRDefault="00F80B3E" w:rsidP="00F80B3E">
      <w:pPr>
        <w:pStyle w:val="afd"/>
        <w:widowControl/>
        <w:numPr>
          <w:ilvl w:val="0"/>
          <w:numId w:val="4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معاملات الإسناد</w:t>
      </w:r>
    </w:p>
    <w:p w14:paraId="0078403F" w14:textId="77777777" w:rsidR="00F80B3E" w:rsidRPr="00A32139" w:rsidRDefault="00F80B3E" w:rsidP="00F80B3E">
      <w:pPr>
        <w:pStyle w:val="afd"/>
        <w:widowControl/>
        <w:numPr>
          <w:ilvl w:val="0"/>
          <w:numId w:val="4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A3213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المعاملات الشرطية</w:t>
      </w:r>
    </w:p>
    <w:p w14:paraId="20456A36" w14:textId="77777777" w:rsidR="00F80B3E" w:rsidRDefault="00F80B3E" w:rsidP="00F80B3E">
      <w:pPr>
        <w:pStyle w:val="afd"/>
        <w:widowControl/>
        <w:numPr>
          <w:ilvl w:val="0"/>
          <w:numId w:val="4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عاملات المنطقية</w:t>
      </w:r>
    </w:p>
    <w:p w14:paraId="22084B5F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نواع المعاملات في بايثون وتمكن من اتخاذ قرارات لجمل شرطية مركبة :</w:t>
      </w:r>
    </w:p>
    <w:p w14:paraId="334051DE" w14:textId="77777777" w:rsidR="00F80B3E" w:rsidRDefault="00F80B3E" w:rsidP="00F80B3E">
      <w:pPr>
        <w:pStyle w:val="afd"/>
        <w:widowControl/>
        <w:numPr>
          <w:ilvl w:val="0"/>
          <w:numId w:val="4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عاملات الرياضية</w:t>
      </w:r>
    </w:p>
    <w:p w14:paraId="45918561" w14:textId="77777777" w:rsidR="00F80B3E" w:rsidRDefault="00F80B3E" w:rsidP="00F80B3E">
      <w:pPr>
        <w:pStyle w:val="afd"/>
        <w:widowControl/>
        <w:numPr>
          <w:ilvl w:val="0"/>
          <w:numId w:val="4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معاملات الإسناد</w:t>
      </w:r>
    </w:p>
    <w:p w14:paraId="7AB6C69E" w14:textId="77777777" w:rsidR="00F80B3E" w:rsidRDefault="00F80B3E" w:rsidP="00F80B3E">
      <w:pPr>
        <w:pStyle w:val="afd"/>
        <w:widowControl/>
        <w:numPr>
          <w:ilvl w:val="0"/>
          <w:numId w:val="4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معاملات الشرطية</w:t>
      </w:r>
    </w:p>
    <w:p w14:paraId="50EEA4F7" w14:textId="77777777" w:rsidR="00F80B3E" w:rsidRPr="00A32139" w:rsidRDefault="00F80B3E" w:rsidP="00F80B3E">
      <w:pPr>
        <w:pStyle w:val="afd"/>
        <w:widowControl/>
        <w:numPr>
          <w:ilvl w:val="0"/>
          <w:numId w:val="4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A3213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المعاملات المنطقية</w:t>
      </w:r>
    </w:p>
    <w:p w14:paraId="6E3B8473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أي من المعاملات التالية في بايثون لا يعد من المعاملات الرياضية :</w:t>
      </w:r>
    </w:p>
    <w:p w14:paraId="7C551F1E" w14:textId="77777777" w:rsidR="00F80B3E" w:rsidRDefault="00F80B3E" w:rsidP="00F80B3E">
      <w:pPr>
        <w:pStyle w:val="afd"/>
        <w:widowControl/>
        <w:numPr>
          <w:ilvl w:val="0"/>
          <w:numId w:val="5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+</w:t>
      </w:r>
    </w:p>
    <w:p w14:paraId="6897BEF4" w14:textId="77777777" w:rsidR="00F80B3E" w:rsidRDefault="00F80B3E" w:rsidP="00F80B3E">
      <w:pPr>
        <w:pStyle w:val="afd"/>
        <w:widowControl/>
        <w:numPr>
          <w:ilvl w:val="0"/>
          <w:numId w:val="5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  <w:t>–</w:t>
      </w:r>
    </w:p>
    <w:p w14:paraId="208576A0" w14:textId="77777777" w:rsidR="00F80B3E" w:rsidRDefault="00F80B3E" w:rsidP="00F80B3E">
      <w:pPr>
        <w:pStyle w:val="afd"/>
        <w:widowControl/>
        <w:numPr>
          <w:ilvl w:val="0"/>
          <w:numId w:val="5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*</w:t>
      </w:r>
    </w:p>
    <w:p w14:paraId="3B24A5C0" w14:textId="77777777" w:rsidR="00F80B3E" w:rsidRPr="00A32139" w:rsidRDefault="00F80B3E" w:rsidP="00F80B3E">
      <w:pPr>
        <w:pStyle w:val="afd"/>
        <w:widowControl/>
        <w:numPr>
          <w:ilvl w:val="0"/>
          <w:numId w:val="5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A32139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=</w:t>
      </w:r>
    </w:p>
    <w:p w14:paraId="07F7977C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أي من المعاملات التالية في بايثون لا يعد من معاملات الإسناد :</w:t>
      </w:r>
    </w:p>
    <w:p w14:paraId="407B36A1" w14:textId="77777777" w:rsidR="00F80B3E" w:rsidRDefault="00F80B3E" w:rsidP="00F80B3E">
      <w:pPr>
        <w:pStyle w:val="afd"/>
        <w:widowControl/>
        <w:numPr>
          <w:ilvl w:val="0"/>
          <w:numId w:val="5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=</w:t>
      </w:r>
    </w:p>
    <w:p w14:paraId="51EB9C5F" w14:textId="77777777" w:rsidR="00F80B3E" w:rsidRPr="00C96352" w:rsidRDefault="00F80B3E" w:rsidP="00F80B3E">
      <w:pPr>
        <w:pStyle w:val="afd"/>
        <w:widowControl/>
        <w:numPr>
          <w:ilvl w:val="0"/>
          <w:numId w:val="5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+=</w:t>
      </w:r>
    </w:p>
    <w:p w14:paraId="56DAD934" w14:textId="77777777" w:rsidR="00F80B3E" w:rsidRPr="00C96352" w:rsidRDefault="00F80B3E" w:rsidP="00F80B3E">
      <w:pPr>
        <w:pStyle w:val="afd"/>
        <w:widowControl/>
        <w:numPr>
          <w:ilvl w:val="0"/>
          <w:numId w:val="5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C96352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 w:bidi="ku-Arab-IQ"/>
        </w:rPr>
        <w:t>&gt;</w:t>
      </w:r>
    </w:p>
    <w:p w14:paraId="24CB80ED" w14:textId="77777777" w:rsidR="00F80B3E" w:rsidRDefault="00F80B3E" w:rsidP="00F80B3E">
      <w:pPr>
        <w:pStyle w:val="afd"/>
        <w:widowControl/>
        <w:numPr>
          <w:ilvl w:val="0"/>
          <w:numId w:val="5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*=</w:t>
      </w:r>
    </w:p>
    <w:p w14:paraId="2E1DC031" w14:textId="77777777" w:rsidR="00F80B3E" w:rsidRDefault="00F80B3E" w:rsidP="00F80B3E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4662E534" w14:textId="77777777" w:rsidR="00F80B3E" w:rsidRDefault="00F80B3E" w:rsidP="00F80B3E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</w:pPr>
    </w:p>
    <w:p w14:paraId="5AFFC7B7" w14:textId="77777777" w:rsidR="00F80B3E" w:rsidRPr="00C96352" w:rsidRDefault="00F80B3E" w:rsidP="00F80B3E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</w:p>
    <w:p w14:paraId="219DB0CB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lastRenderedPageBreak/>
        <w:t>أي من المعاملات التالية في بايثون لا يعد من المعاملات الشرطية :</w:t>
      </w:r>
    </w:p>
    <w:p w14:paraId="39941225" w14:textId="77777777" w:rsidR="00F80B3E" w:rsidRDefault="00F80B3E" w:rsidP="00F80B3E">
      <w:pPr>
        <w:pStyle w:val="afd"/>
        <w:widowControl/>
        <w:numPr>
          <w:ilvl w:val="0"/>
          <w:numId w:val="5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&lt;=</w:t>
      </w:r>
    </w:p>
    <w:p w14:paraId="0088EA57" w14:textId="77777777" w:rsidR="00F80B3E" w:rsidRDefault="00F80B3E" w:rsidP="00F80B3E">
      <w:pPr>
        <w:pStyle w:val="afd"/>
        <w:widowControl/>
        <w:numPr>
          <w:ilvl w:val="0"/>
          <w:numId w:val="5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&gt;=</w:t>
      </w:r>
    </w:p>
    <w:p w14:paraId="1F92B75E" w14:textId="77777777" w:rsidR="00F80B3E" w:rsidRDefault="00F80B3E" w:rsidP="00F80B3E">
      <w:pPr>
        <w:pStyle w:val="afd"/>
        <w:widowControl/>
        <w:numPr>
          <w:ilvl w:val="0"/>
          <w:numId w:val="5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!=</w:t>
      </w:r>
    </w:p>
    <w:p w14:paraId="5A91479F" w14:textId="77777777" w:rsidR="00F80B3E" w:rsidRPr="0047206B" w:rsidRDefault="00F80B3E" w:rsidP="00F80B3E">
      <w:pPr>
        <w:pStyle w:val="afd"/>
        <w:widowControl/>
        <w:numPr>
          <w:ilvl w:val="0"/>
          <w:numId w:val="5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47206B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 w:bidi="ku-Arab-IQ"/>
        </w:rPr>
        <w:t>/=</w:t>
      </w:r>
    </w:p>
    <w:p w14:paraId="12758621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أي من المعاملات التالية في بايثون يعد من المعاملات المنطقية :</w:t>
      </w:r>
    </w:p>
    <w:p w14:paraId="41A75650" w14:textId="77777777" w:rsidR="00F80B3E" w:rsidRDefault="00F80B3E" w:rsidP="00F80B3E">
      <w:pPr>
        <w:pStyle w:val="afd"/>
        <w:widowControl/>
        <w:numPr>
          <w:ilvl w:val="0"/>
          <w:numId w:val="5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and</w:t>
      </w:r>
    </w:p>
    <w:p w14:paraId="4BA708FD" w14:textId="77777777" w:rsidR="00F80B3E" w:rsidRDefault="00F80B3E" w:rsidP="00F80B3E">
      <w:pPr>
        <w:pStyle w:val="afd"/>
        <w:widowControl/>
        <w:numPr>
          <w:ilvl w:val="0"/>
          <w:numId w:val="5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or</w:t>
      </w:r>
    </w:p>
    <w:p w14:paraId="6210A827" w14:textId="77777777" w:rsidR="00F80B3E" w:rsidRDefault="00F80B3E" w:rsidP="00F80B3E">
      <w:pPr>
        <w:pStyle w:val="afd"/>
        <w:widowControl/>
        <w:numPr>
          <w:ilvl w:val="0"/>
          <w:numId w:val="5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not</w:t>
      </w:r>
    </w:p>
    <w:p w14:paraId="340FBCA1" w14:textId="77777777" w:rsidR="00F80B3E" w:rsidRPr="00C96352" w:rsidRDefault="00F80B3E" w:rsidP="00F80B3E">
      <w:pPr>
        <w:pStyle w:val="afd"/>
        <w:widowControl/>
        <w:numPr>
          <w:ilvl w:val="0"/>
          <w:numId w:val="5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C96352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5AC44BDF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تكتب الحسابات برمجياً بطريقة مختلفة عن كتابتها رياضياً :</w:t>
      </w:r>
    </w:p>
    <w:p w14:paraId="379F8C9E" w14:textId="77777777" w:rsidR="00F80B3E" w:rsidRPr="00B36B1F" w:rsidRDefault="00F80B3E" w:rsidP="00F80B3E">
      <w:pPr>
        <w:pStyle w:val="afd"/>
        <w:widowControl/>
        <w:numPr>
          <w:ilvl w:val="0"/>
          <w:numId w:val="4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7EE264BC" w14:textId="77777777" w:rsidR="00F80B3E" w:rsidRDefault="00F80B3E" w:rsidP="00F80B3E">
      <w:pPr>
        <w:pStyle w:val="afd"/>
        <w:widowControl/>
        <w:numPr>
          <w:ilvl w:val="0"/>
          <w:numId w:val="4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4E3F6A3F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تم تنفيذ العمليات الحسابية بأولويا</w:t>
      </w:r>
      <w:r>
        <w:rPr>
          <w:rFonts w:ascii="Yakout Linotype Light" w:hAnsi="Yakout Linotype Light" w:cs="Yakout Linotype Light" w:hint="eastAsia"/>
          <w:b/>
          <w:bCs/>
          <w:color w:val="323130"/>
          <w:sz w:val="28"/>
          <w:szCs w:val="28"/>
          <w:rtl/>
          <w:lang w:eastAsia="en-US"/>
        </w:rPr>
        <w:t>ت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محددة . الترتيب الصحيح هو:</w:t>
      </w:r>
    </w:p>
    <w:p w14:paraId="71DBC694" w14:textId="77777777" w:rsidR="00F80B3E" w:rsidRPr="00B36B1F" w:rsidRDefault="00F80B3E" w:rsidP="00F80B3E">
      <w:pPr>
        <w:pStyle w:val="afd"/>
        <w:widowControl/>
        <w:numPr>
          <w:ilvl w:val="0"/>
          <w:numId w:val="3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الأقواس </w:t>
      </w:r>
      <w:r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 الأس </w:t>
      </w:r>
      <w:r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 الضرب والقسمة </w:t>
      </w:r>
      <w:r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 الجمع والطرح</w:t>
      </w:r>
    </w:p>
    <w:p w14:paraId="175E17DA" w14:textId="77777777" w:rsidR="00F80B3E" w:rsidRDefault="00F80B3E" w:rsidP="00F80B3E">
      <w:pPr>
        <w:pStyle w:val="afd"/>
        <w:widowControl/>
        <w:numPr>
          <w:ilvl w:val="0"/>
          <w:numId w:val="3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الضرب والقسمة </w:t>
      </w:r>
      <w:r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الأقواس </w:t>
      </w:r>
      <w:r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الجمع والطرح</w:t>
      </w:r>
      <w:r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الأس</w:t>
      </w:r>
    </w:p>
    <w:p w14:paraId="0FC5B1E2" w14:textId="77777777" w:rsidR="00F80B3E" w:rsidRDefault="00F80B3E" w:rsidP="00F80B3E">
      <w:pPr>
        <w:pStyle w:val="afd"/>
        <w:widowControl/>
        <w:numPr>
          <w:ilvl w:val="0"/>
          <w:numId w:val="3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الأس </w:t>
      </w:r>
      <w:r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الجمع والطرح - الأقواس</w:t>
      </w:r>
      <w:r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الضرب والقسمة</w:t>
      </w:r>
    </w:p>
    <w:p w14:paraId="2E45DA9C" w14:textId="77777777" w:rsidR="00F80B3E" w:rsidRDefault="00F80B3E" w:rsidP="00F80B3E">
      <w:pPr>
        <w:pStyle w:val="afd"/>
        <w:widowControl/>
        <w:numPr>
          <w:ilvl w:val="0"/>
          <w:numId w:val="3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الجمع والطرح </w:t>
      </w:r>
      <w:r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الضرب والقسمة </w:t>
      </w:r>
      <w:r>
        <w:rPr>
          <w:rFonts w:ascii="Yakout Linotype Light" w:hAnsi="Yakout Linotype Light" w:cs="Yakout Linotype Light"/>
          <w:color w:val="323130"/>
          <w:sz w:val="28"/>
          <w:szCs w:val="28"/>
          <w:rtl/>
          <w:lang w:eastAsia="en-US"/>
        </w:rPr>
        <w:t>–</w:t>
      </w: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 الأس - الأقواس</w:t>
      </w:r>
    </w:p>
    <w:p w14:paraId="48E04C4B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لتحديد تسلسل مختلف للعمليات الحسابية يتم استخدام :</w:t>
      </w:r>
    </w:p>
    <w:p w14:paraId="5FDBA6DF" w14:textId="77777777" w:rsidR="00F80B3E" w:rsidRDefault="00F80B3E" w:rsidP="00F80B3E">
      <w:pPr>
        <w:pStyle w:val="afd"/>
        <w:widowControl/>
        <w:numPr>
          <w:ilvl w:val="0"/>
          <w:numId w:val="4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 xml:space="preserve">الضرب </w:t>
      </w:r>
    </w:p>
    <w:p w14:paraId="089D99BF" w14:textId="77777777" w:rsidR="00F80B3E" w:rsidRDefault="00F80B3E" w:rsidP="00F80B3E">
      <w:pPr>
        <w:pStyle w:val="afd"/>
        <w:widowControl/>
        <w:numPr>
          <w:ilvl w:val="0"/>
          <w:numId w:val="4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جمع</w:t>
      </w:r>
    </w:p>
    <w:p w14:paraId="211FFAF9" w14:textId="77777777" w:rsidR="00F80B3E" w:rsidRPr="007321C5" w:rsidRDefault="00F80B3E" w:rsidP="00F80B3E">
      <w:pPr>
        <w:pStyle w:val="afd"/>
        <w:widowControl/>
        <w:numPr>
          <w:ilvl w:val="0"/>
          <w:numId w:val="4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7321C5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 xml:space="preserve">الأقواس </w:t>
      </w:r>
    </w:p>
    <w:p w14:paraId="62EBD9FA" w14:textId="77777777" w:rsidR="00F80B3E" w:rsidRDefault="00F80B3E" w:rsidP="00F80B3E">
      <w:pPr>
        <w:pStyle w:val="afd"/>
        <w:widowControl/>
        <w:numPr>
          <w:ilvl w:val="0"/>
          <w:numId w:val="4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الأس</w:t>
      </w:r>
    </w:p>
    <w:bookmarkEnd w:id="5"/>
    <w:p w14:paraId="0D163C84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معاملات الإسناد وتستخدم لإسناد القيمة :</w:t>
      </w:r>
    </w:p>
    <w:p w14:paraId="291C4EA0" w14:textId="77777777" w:rsidR="00F80B3E" w:rsidRPr="007321C5" w:rsidRDefault="00F80B3E" w:rsidP="00F80B3E">
      <w:pPr>
        <w:pStyle w:val="afd"/>
        <w:widowControl/>
        <w:numPr>
          <w:ilvl w:val="0"/>
          <w:numId w:val="5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7321C5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=</w:t>
      </w:r>
    </w:p>
    <w:p w14:paraId="3E010C38" w14:textId="77777777" w:rsidR="00F80B3E" w:rsidRDefault="00F80B3E" w:rsidP="00F80B3E">
      <w:pPr>
        <w:pStyle w:val="afd"/>
        <w:widowControl/>
        <w:numPr>
          <w:ilvl w:val="0"/>
          <w:numId w:val="5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+=</w:t>
      </w:r>
    </w:p>
    <w:p w14:paraId="493E8DBF" w14:textId="77777777" w:rsidR="00F80B3E" w:rsidRDefault="00F80B3E" w:rsidP="00F80B3E">
      <w:pPr>
        <w:pStyle w:val="afd"/>
        <w:widowControl/>
        <w:numPr>
          <w:ilvl w:val="0"/>
          <w:numId w:val="5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-=</w:t>
      </w:r>
    </w:p>
    <w:p w14:paraId="7FD0A436" w14:textId="77777777" w:rsidR="00F80B3E" w:rsidRDefault="00F80B3E" w:rsidP="00F80B3E">
      <w:pPr>
        <w:pStyle w:val="afd"/>
        <w:widowControl/>
        <w:numPr>
          <w:ilvl w:val="0"/>
          <w:numId w:val="5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*=</w:t>
      </w:r>
    </w:p>
    <w:p w14:paraId="0238A4EE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معاملات الإسناد وتستخدم لجمع وإسناد القيمة :</w:t>
      </w:r>
    </w:p>
    <w:p w14:paraId="521BF4EF" w14:textId="77777777" w:rsidR="00F80B3E" w:rsidRDefault="00F80B3E" w:rsidP="00F80B3E">
      <w:pPr>
        <w:pStyle w:val="afd"/>
        <w:widowControl/>
        <w:numPr>
          <w:ilvl w:val="0"/>
          <w:numId w:val="5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=</w:t>
      </w:r>
    </w:p>
    <w:p w14:paraId="159050B1" w14:textId="77777777" w:rsidR="00F80B3E" w:rsidRPr="007321C5" w:rsidRDefault="00F80B3E" w:rsidP="00F80B3E">
      <w:pPr>
        <w:pStyle w:val="afd"/>
        <w:widowControl/>
        <w:numPr>
          <w:ilvl w:val="0"/>
          <w:numId w:val="5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7321C5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+=</w:t>
      </w:r>
    </w:p>
    <w:p w14:paraId="5C7454F0" w14:textId="77777777" w:rsidR="00F80B3E" w:rsidRDefault="00F80B3E" w:rsidP="00F80B3E">
      <w:pPr>
        <w:pStyle w:val="afd"/>
        <w:widowControl/>
        <w:numPr>
          <w:ilvl w:val="0"/>
          <w:numId w:val="5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-=</w:t>
      </w:r>
    </w:p>
    <w:p w14:paraId="75EB75B1" w14:textId="77777777" w:rsidR="00F80B3E" w:rsidRDefault="00F80B3E" w:rsidP="00F80B3E">
      <w:pPr>
        <w:pStyle w:val="afd"/>
        <w:widowControl/>
        <w:numPr>
          <w:ilvl w:val="0"/>
          <w:numId w:val="5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*=</w:t>
      </w:r>
    </w:p>
    <w:p w14:paraId="650F06D4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0C85D2B4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04F0F526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2AF9574C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3A96C3B2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lastRenderedPageBreak/>
        <w:t>من معاملات الإسناد وتستخدم لطرح وإسناد القيمة :</w:t>
      </w:r>
    </w:p>
    <w:p w14:paraId="44DE4946" w14:textId="77777777" w:rsidR="00F80B3E" w:rsidRDefault="00F80B3E" w:rsidP="00F80B3E">
      <w:pPr>
        <w:pStyle w:val="afd"/>
        <w:widowControl/>
        <w:numPr>
          <w:ilvl w:val="0"/>
          <w:numId w:val="5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=</w:t>
      </w:r>
    </w:p>
    <w:p w14:paraId="1EADD275" w14:textId="77777777" w:rsidR="00F80B3E" w:rsidRDefault="00F80B3E" w:rsidP="00F80B3E">
      <w:pPr>
        <w:pStyle w:val="afd"/>
        <w:widowControl/>
        <w:numPr>
          <w:ilvl w:val="0"/>
          <w:numId w:val="5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+=</w:t>
      </w:r>
    </w:p>
    <w:p w14:paraId="0D6F85AF" w14:textId="77777777" w:rsidR="00F80B3E" w:rsidRPr="007321C5" w:rsidRDefault="00F80B3E" w:rsidP="00F80B3E">
      <w:pPr>
        <w:pStyle w:val="afd"/>
        <w:widowControl/>
        <w:numPr>
          <w:ilvl w:val="0"/>
          <w:numId w:val="5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7321C5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-=</w:t>
      </w:r>
    </w:p>
    <w:p w14:paraId="0A684060" w14:textId="77777777" w:rsidR="00F80B3E" w:rsidRDefault="00F80B3E" w:rsidP="00F80B3E">
      <w:pPr>
        <w:pStyle w:val="afd"/>
        <w:widowControl/>
        <w:numPr>
          <w:ilvl w:val="0"/>
          <w:numId w:val="5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*=</w:t>
      </w:r>
    </w:p>
    <w:p w14:paraId="5C7A6662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معاملات الإسناد وتستخدم لضرب وإسناد القيمة :</w:t>
      </w:r>
    </w:p>
    <w:p w14:paraId="5EB6B0B1" w14:textId="77777777" w:rsidR="00F80B3E" w:rsidRDefault="00F80B3E" w:rsidP="00F80B3E">
      <w:pPr>
        <w:pStyle w:val="afd"/>
        <w:widowControl/>
        <w:numPr>
          <w:ilvl w:val="0"/>
          <w:numId w:val="5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=</w:t>
      </w:r>
    </w:p>
    <w:p w14:paraId="21A55024" w14:textId="77777777" w:rsidR="00F80B3E" w:rsidRDefault="00F80B3E" w:rsidP="00F80B3E">
      <w:pPr>
        <w:pStyle w:val="afd"/>
        <w:widowControl/>
        <w:numPr>
          <w:ilvl w:val="0"/>
          <w:numId w:val="5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+=</w:t>
      </w:r>
    </w:p>
    <w:p w14:paraId="5E0046C0" w14:textId="77777777" w:rsidR="00F80B3E" w:rsidRDefault="00F80B3E" w:rsidP="00F80B3E">
      <w:pPr>
        <w:pStyle w:val="afd"/>
        <w:widowControl/>
        <w:numPr>
          <w:ilvl w:val="0"/>
          <w:numId w:val="5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-=</w:t>
      </w:r>
    </w:p>
    <w:p w14:paraId="4BA70D24" w14:textId="77777777" w:rsidR="00F80B3E" w:rsidRPr="007321C5" w:rsidRDefault="00F80B3E" w:rsidP="00F80B3E">
      <w:pPr>
        <w:pStyle w:val="afd"/>
        <w:widowControl/>
        <w:numPr>
          <w:ilvl w:val="0"/>
          <w:numId w:val="5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7321C5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*=</w:t>
      </w:r>
    </w:p>
    <w:p w14:paraId="62AFEC4D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12093817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06B99656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18C91BC4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763ADC5B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4B248B11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53F7D654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65E63579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4B9E3E72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10CE6CF0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5A35FEA4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6476B00B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384C875D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6AF1CDCE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59713B90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6806FA85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6EC5C024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336920A3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6315D4EB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5796350E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387E3354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5C83DDCD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49E0FBD5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5729E59B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7D5A533B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0D37FC2B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37D1A928" w14:textId="77777777" w:rsidR="00F80B3E" w:rsidRDefault="00F80B3E" w:rsidP="00F80B3E">
      <w:pPr>
        <w:widowControl/>
        <w:shd w:val="clear" w:color="auto" w:fill="FFFFFF"/>
        <w:ind w:left="131" w:firstLine="0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01532B77" w14:textId="4E903023" w:rsidR="00F80B3E" w:rsidRPr="00DB3E8A" w:rsidRDefault="00F80B3E" w:rsidP="00F80B3E">
      <w:pPr>
        <w:widowControl/>
        <w:shd w:val="clear" w:color="auto" w:fill="000000" w:themeFill="text1"/>
        <w:ind w:left="360" w:hanging="360"/>
        <w:jc w:val="center"/>
        <w:rPr>
          <w:rFonts w:ascii="Yakout Linotype Light" w:hAnsi="Yakout Linotype Light" w:cs="Yakout Linotype Light"/>
          <w:b/>
          <w:bCs/>
          <w:color w:val="FFFFFF" w:themeColor="background1"/>
          <w:rtl/>
        </w:rPr>
      </w:pP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lastRenderedPageBreak/>
        <w:t xml:space="preserve">الدرس </w:t>
      </w: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>الخامس</w:t>
      </w:r>
      <w:r>
        <w:rPr>
          <w:rFonts w:ascii="Yakout Linotype Light" w:hAnsi="Yakout Linotype Light" w:cs="Yakout Linotype Light" w:hint="cs"/>
          <w:b/>
          <w:bCs/>
          <w:color w:val="FFFFFF" w:themeColor="background1"/>
          <w:rtl/>
        </w:rPr>
        <w:t xml:space="preserve"> : الرسم باستخدام البرمجة </w:t>
      </w:r>
    </w:p>
    <w:p w14:paraId="6EB73617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تقدم لغة بايثون عدداً من الأوامر البرمجية الجاهزة لعمل الرسومات وذلك باستخدام النماذج البرمجية :</w:t>
      </w:r>
    </w:p>
    <w:p w14:paraId="05A3039A" w14:textId="77777777" w:rsidR="00F80B3E" w:rsidRPr="00F104AD" w:rsidRDefault="00F80B3E" w:rsidP="00F80B3E">
      <w:pPr>
        <w:pStyle w:val="afd"/>
        <w:widowControl/>
        <w:numPr>
          <w:ilvl w:val="0"/>
          <w:numId w:val="4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59CDD188" w14:textId="77777777" w:rsidR="00F80B3E" w:rsidRDefault="00F80B3E" w:rsidP="00F80B3E">
      <w:pPr>
        <w:pStyle w:val="afd"/>
        <w:widowControl/>
        <w:numPr>
          <w:ilvl w:val="0"/>
          <w:numId w:val="4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47EC3D26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تحدد وضعية السلحفاة باستخدام نظام إحداثيات ثنائي الأبعاد (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/>
        </w:rPr>
        <w:t>x , y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) :</w:t>
      </w:r>
    </w:p>
    <w:p w14:paraId="4CF2C67A" w14:textId="77777777" w:rsidR="00F80B3E" w:rsidRPr="00214F69" w:rsidRDefault="00F80B3E" w:rsidP="00F80B3E">
      <w:pPr>
        <w:pStyle w:val="afd"/>
        <w:widowControl/>
        <w:numPr>
          <w:ilvl w:val="0"/>
          <w:numId w:val="4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18B510D6" w14:textId="77777777" w:rsidR="00F80B3E" w:rsidRDefault="00F80B3E" w:rsidP="00F80B3E">
      <w:pPr>
        <w:pStyle w:val="afd"/>
        <w:widowControl/>
        <w:numPr>
          <w:ilvl w:val="0"/>
          <w:numId w:val="4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7553A566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نحك البرنامج القدرة على تغيير شكل السلحفاة باستخدام دالة :</w:t>
      </w:r>
    </w:p>
    <w:p w14:paraId="24FD3B15" w14:textId="77777777" w:rsidR="00F80B3E" w:rsidRDefault="00F80B3E" w:rsidP="00F80B3E">
      <w:pPr>
        <w:pStyle w:val="afd"/>
        <w:widowControl/>
        <w:numPr>
          <w:ilvl w:val="0"/>
          <w:numId w:val="4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Color()</w:t>
      </w:r>
    </w:p>
    <w:p w14:paraId="21D0663A" w14:textId="77777777" w:rsidR="00F80B3E" w:rsidRDefault="00F80B3E" w:rsidP="00F80B3E">
      <w:pPr>
        <w:pStyle w:val="afd"/>
        <w:widowControl/>
        <w:numPr>
          <w:ilvl w:val="0"/>
          <w:numId w:val="4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Size()</w:t>
      </w:r>
    </w:p>
    <w:p w14:paraId="52EE917E" w14:textId="77777777" w:rsidR="00F80B3E" w:rsidRPr="001335EA" w:rsidRDefault="00F80B3E" w:rsidP="00F80B3E">
      <w:pPr>
        <w:pStyle w:val="afd"/>
        <w:widowControl/>
        <w:numPr>
          <w:ilvl w:val="0"/>
          <w:numId w:val="4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1335EA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Shape()</w:t>
      </w:r>
    </w:p>
    <w:p w14:paraId="2550611F" w14:textId="77777777" w:rsidR="00F80B3E" w:rsidRDefault="00F80B3E" w:rsidP="00F80B3E">
      <w:pPr>
        <w:pStyle w:val="afd"/>
        <w:widowControl/>
        <w:numPr>
          <w:ilvl w:val="0"/>
          <w:numId w:val="4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Shapesize</w:t>
      </w:r>
      <w:r w:rsidRPr="00EE51C7"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()</w:t>
      </w:r>
    </w:p>
    <w:p w14:paraId="17AAADA4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نحك البرنامج القدرة على تغيير لون السلحفاة باستخدام دالة :</w:t>
      </w:r>
    </w:p>
    <w:p w14:paraId="09D43C15" w14:textId="77777777" w:rsidR="00F80B3E" w:rsidRPr="001335EA" w:rsidRDefault="00F80B3E" w:rsidP="00F80B3E">
      <w:pPr>
        <w:pStyle w:val="afd"/>
        <w:widowControl/>
        <w:numPr>
          <w:ilvl w:val="0"/>
          <w:numId w:val="5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1335EA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Color()</w:t>
      </w:r>
    </w:p>
    <w:p w14:paraId="2E119A64" w14:textId="77777777" w:rsidR="00F80B3E" w:rsidRDefault="00F80B3E" w:rsidP="00F80B3E">
      <w:pPr>
        <w:pStyle w:val="afd"/>
        <w:widowControl/>
        <w:numPr>
          <w:ilvl w:val="0"/>
          <w:numId w:val="5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Size()</w:t>
      </w:r>
    </w:p>
    <w:p w14:paraId="745CC0F9" w14:textId="77777777" w:rsidR="00F80B3E" w:rsidRPr="001335EA" w:rsidRDefault="00F80B3E" w:rsidP="00F80B3E">
      <w:pPr>
        <w:pStyle w:val="afd"/>
        <w:widowControl/>
        <w:numPr>
          <w:ilvl w:val="0"/>
          <w:numId w:val="5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1335EA"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Shape()</w:t>
      </w:r>
    </w:p>
    <w:p w14:paraId="2563F7B6" w14:textId="77777777" w:rsidR="00F80B3E" w:rsidRDefault="00F80B3E" w:rsidP="00F80B3E">
      <w:pPr>
        <w:pStyle w:val="afd"/>
        <w:widowControl/>
        <w:numPr>
          <w:ilvl w:val="0"/>
          <w:numId w:val="58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Shapesize</w:t>
      </w:r>
      <w:r w:rsidRPr="00EE51C7"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()</w:t>
      </w:r>
    </w:p>
    <w:p w14:paraId="0722C023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يمنحك البرنامج القدرة على تغيير حجم السلحفاة باستخدام دالة :</w:t>
      </w:r>
    </w:p>
    <w:p w14:paraId="5B31A8F9" w14:textId="77777777" w:rsidR="00F80B3E" w:rsidRDefault="00F80B3E" w:rsidP="00F80B3E">
      <w:pPr>
        <w:pStyle w:val="afd"/>
        <w:widowControl/>
        <w:numPr>
          <w:ilvl w:val="0"/>
          <w:numId w:val="5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Color()</w:t>
      </w:r>
    </w:p>
    <w:p w14:paraId="1B2C4362" w14:textId="77777777" w:rsidR="00F80B3E" w:rsidRDefault="00F80B3E" w:rsidP="00F80B3E">
      <w:pPr>
        <w:pStyle w:val="afd"/>
        <w:widowControl/>
        <w:numPr>
          <w:ilvl w:val="0"/>
          <w:numId w:val="5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Size()</w:t>
      </w:r>
    </w:p>
    <w:p w14:paraId="0C21C1CC" w14:textId="77777777" w:rsidR="00F80B3E" w:rsidRPr="001335EA" w:rsidRDefault="00F80B3E" w:rsidP="00F80B3E">
      <w:pPr>
        <w:pStyle w:val="afd"/>
        <w:widowControl/>
        <w:numPr>
          <w:ilvl w:val="0"/>
          <w:numId w:val="5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1335EA"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Shape()</w:t>
      </w:r>
    </w:p>
    <w:p w14:paraId="0614759F" w14:textId="77777777" w:rsidR="00F80B3E" w:rsidRPr="001335EA" w:rsidRDefault="00F80B3E" w:rsidP="00F80B3E">
      <w:pPr>
        <w:pStyle w:val="afd"/>
        <w:widowControl/>
        <w:numPr>
          <w:ilvl w:val="0"/>
          <w:numId w:val="59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1335EA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 w:bidi="ku-Arab-IQ"/>
        </w:rPr>
        <w:t>Shapesize()</w:t>
      </w:r>
    </w:p>
    <w:p w14:paraId="59F10550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أمثلة الأشكال التي يمكن استخدامها للسلحفاة :</w:t>
      </w:r>
    </w:p>
    <w:p w14:paraId="0E65C2E1" w14:textId="77777777" w:rsidR="00F80B3E" w:rsidRDefault="00F80B3E" w:rsidP="00F80B3E">
      <w:pPr>
        <w:pStyle w:val="afd"/>
        <w:widowControl/>
        <w:numPr>
          <w:ilvl w:val="0"/>
          <w:numId w:val="6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دائرة</w:t>
      </w:r>
    </w:p>
    <w:p w14:paraId="70F1EC08" w14:textId="77777777" w:rsidR="00F80B3E" w:rsidRDefault="00F80B3E" w:rsidP="00F80B3E">
      <w:pPr>
        <w:pStyle w:val="afd"/>
        <w:widowControl/>
        <w:numPr>
          <w:ilvl w:val="0"/>
          <w:numId w:val="6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مربع</w:t>
      </w:r>
    </w:p>
    <w:p w14:paraId="0BF8D4E3" w14:textId="77777777" w:rsidR="00F80B3E" w:rsidRDefault="00F80B3E" w:rsidP="00F80B3E">
      <w:pPr>
        <w:pStyle w:val="afd"/>
        <w:widowControl/>
        <w:numPr>
          <w:ilvl w:val="0"/>
          <w:numId w:val="6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سهم</w:t>
      </w:r>
    </w:p>
    <w:p w14:paraId="640BC42E" w14:textId="77777777" w:rsidR="00F80B3E" w:rsidRDefault="00F80B3E" w:rsidP="00F80B3E">
      <w:pPr>
        <w:pStyle w:val="afd"/>
        <w:widowControl/>
        <w:numPr>
          <w:ilvl w:val="0"/>
          <w:numId w:val="60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EC4715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جميع ما سبق</w:t>
      </w:r>
    </w:p>
    <w:p w14:paraId="32720FFF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الدوال المستخدمة في الرسم وتقوم بتحريك السلحفاة للأمام بالمقدار المحدد :</w:t>
      </w:r>
    </w:p>
    <w:p w14:paraId="5CDC8A11" w14:textId="77777777" w:rsidR="00F80B3E" w:rsidRPr="00EC4715" w:rsidRDefault="00F80B3E" w:rsidP="00F80B3E">
      <w:pPr>
        <w:pStyle w:val="afd"/>
        <w:widowControl/>
        <w:numPr>
          <w:ilvl w:val="0"/>
          <w:numId w:val="6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EC4715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forward()</w:t>
      </w:r>
    </w:p>
    <w:p w14:paraId="13A9A59D" w14:textId="77777777" w:rsidR="00F80B3E" w:rsidRDefault="00F80B3E" w:rsidP="00F80B3E">
      <w:pPr>
        <w:pStyle w:val="afd"/>
        <w:widowControl/>
        <w:numPr>
          <w:ilvl w:val="0"/>
          <w:numId w:val="6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right()</w:t>
      </w:r>
    </w:p>
    <w:p w14:paraId="6E43400A" w14:textId="77777777" w:rsidR="00F80B3E" w:rsidRPr="001335EA" w:rsidRDefault="00F80B3E" w:rsidP="00F80B3E">
      <w:pPr>
        <w:pStyle w:val="afd"/>
        <w:widowControl/>
        <w:numPr>
          <w:ilvl w:val="0"/>
          <w:numId w:val="6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goto</w:t>
      </w:r>
      <w:r w:rsidRPr="001335EA"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()</w:t>
      </w:r>
    </w:p>
    <w:p w14:paraId="24FCAED4" w14:textId="77777777" w:rsidR="00F80B3E" w:rsidRDefault="00F80B3E" w:rsidP="00F80B3E">
      <w:pPr>
        <w:pStyle w:val="afd"/>
        <w:widowControl/>
        <w:numPr>
          <w:ilvl w:val="0"/>
          <w:numId w:val="61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penup</w:t>
      </w:r>
      <w:r w:rsidRPr="00EE51C7"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()</w:t>
      </w:r>
    </w:p>
    <w:p w14:paraId="0CCBC3C6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الدوال المستخدمة في الرسم وتقوم بتحريك السلحفاة إلى جهة اليمين :</w:t>
      </w:r>
    </w:p>
    <w:p w14:paraId="002244B9" w14:textId="77777777" w:rsidR="00F80B3E" w:rsidRPr="00EC4715" w:rsidRDefault="00F80B3E" w:rsidP="00F80B3E">
      <w:pPr>
        <w:pStyle w:val="afd"/>
        <w:widowControl/>
        <w:numPr>
          <w:ilvl w:val="0"/>
          <w:numId w:val="6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EC4715"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forward()</w:t>
      </w:r>
    </w:p>
    <w:p w14:paraId="3DB30CC1" w14:textId="77777777" w:rsidR="00F80B3E" w:rsidRPr="00EC4715" w:rsidRDefault="00F80B3E" w:rsidP="00F80B3E">
      <w:pPr>
        <w:pStyle w:val="afd"/>
        <w:widowControl/>
        <w:numPr>
          <w:ilvl w:val="0"/>
          <w:numId w:val="6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EC4715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right()</w:t>
      </w:r>
    </w:p>
    <w:p w14:paraId="18FD0DA7" w14:textId="77777777" w:rsidR="00F80B3E" w:rsidRPr="001335EA" w:rsidRDefault="00F80B3E" w:rsidP="00F80B3E">
      <w:pPr>
        <w:pStyle w:val="afd"/>
        <w:widowControl/>
        <w:numPr>
          <w:ilvl w:val="0"/>
          <w:numId w:val="6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goto</w:t>
      </w:r>
      <w:r w:rsidRPr="001335EA"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()</w:t>
      </w:r>
    </w:p>
    <w:p w14:paraId="3F0170BF" w14:textId="77777777" w:rsidR="00F80B3E" w:rsidRDefault="00F80B3E" w:rsidP="00F80B3E">
      <w:pPr>
        <w:pStyle w:val="afd"/>
        <w:widowControl/>
        <w:numPr>
          <w:ilvl w:val="0"/>
          <w:numId w:val="62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penup</w:t>
      </w:r>
      <w:r w:rsidRPr="00EE51C7"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()</w:t>
      </w:r>
    </w:p>
    <w:p w14:paraId="354F2841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lastRenderedPageBreak/>
        <w:t xml:space="preserve">من الدوال المستخدمة في الرسم وتقوم بتحريك السلحفاة إلى إحداثيات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 w:bidi="ku-Arab-IQ"/>
        </w:rPr>
        <w:t>x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و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 w:bidi="ku-Arab-IQ"/>
        </w:rPr>
        <w:t>y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المحددة :</w:t>
      </w:r>
    </w:p>
    <w:p w14:paraId="38C8096D" w14:textId="77777777" w:rsidR="00F80B3E" w:rsidRPr="00EC4715" w:rsidRDefault="00F80B3E" w:rsidP="00F80B3E">
      <w:pPr>
        <w:pStyle w:val="afd"/>
        <w:widowControl/>
        <w:numPr>
          <w:ilvl w:val="0"/>
          <w:numId w:val="6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EC4715"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forward()</w:t>
      </w:r>
    </w:p>
    <w:p w14:paraId="6D1E5CD5" w14:textId="77777777" w:rsidR="00F80B3E" w:rsidRDefault="00F80B3E" w:rsidP="00F80B3E">
      <w:pPr>
        <w:pStyle w:val="afd"/>
        <w:widowControl/>
        <w:numPr>
          <w:ilvl w:val="0"/>
          <w:numId w:val="6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right()</w:t>
      </w:r>
    </w:p>
    <w:p w14:paraId="40DC4719" w14:textId="77777777" w:rsidR="00F80B3E" w:rsidRPr="00EC4715" w:rsidRDefault="00F80B3E" w:rsidP="00F80B3E">
      <w:pPr>
        <w:pStyle w:val="afd"/>
        <w:widowControl/>
        <w:numPr>
          <w:ilvl w:val="0"/>
          <w:numId w:val="6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EC4715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goto()</w:t>
      </w:r>
    </w:p>
    <w:p w14:paraId="5DA05D53" w14:textId="77777777" w:rsidR="00F80B3E" w:rsidRDefault="00F80B3E" w:rsidP="00F80B3E">
      <w:pPr>
        <w:pStyle w:val="afd"/>
        <w:widowControl/>
        <w:numPr>
          <w:ilvl w:val="0"/>
          <w:numId w:val="63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penup</w:t>
      </w:r>
      <w:r w:rsidRPr="00EE51C7">
        <w:rPr>
          <w:rFonts w:ascii="Yakout Linotype Light" w:hAnsi="Yakout Linotype Light" w:cs="Yakout Linotype Light"/>
          <w:color w:val="323130"/>
          <w:sz w:val="28"/>
          <w:szCs w:val="28"/>
          <w:lang w:eastAsia="en-US" w:bidi="ku-Arab-IQ"/>
        </w:rPr>
        <w:t>()</w:t>
      </w:r>
    </w:p>
    <w:p w14:paraId="6C2931C9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من الدوال المستخدمة في الرسم وتقوم برفع القلم بحيث تتحرك السلحفاة دون رسم :</w:t>
      </w:r>
    </w:p>
    <w:p w14:paraId="0367D6CC" w14:textId="77777777" w:rsidR="00F80B3E" w:rsidRPr="00EC4715" w:rsidRDefault="00F80B3E" w:rsidP="00F80B3E">
      <w:pPr>
        <w:pStyle w:val="afd"/>
        <w:widowControl/>
        <w:numPr>
          <w:ilvl w:val="0"/>
          <w:numId w:val="6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 w:rsidRPr="00EC4715"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forward()</w:t>
      </w:r>
    </w:p>
    <w:p w14:paraId="41A7FD71" w14:textId="77777777" w:rsidR="00F80B3E" w:rsidRDefault="00F80B3E" w:rsidP="00F80B3E">
      <w:pPr>
        <w:pStyle w:val="afd"/>
        <w:widowControl/>
        <w:numPr>
          <w:ilvl w:val="0"/>
          <w:numId w:val="6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right()</w:t>
      </w:r>
    </w:p>
    <w:p w14:paraId="64B2ADC4" w14:textId="77777777" w:rsidR="00F80B3E" w:rsidRPr="001335EA" w:rsidRDefault="00F80B3E" w:rsidP="00F80B3E">
      <w:pPr>
        <w:pStyle w:val="afd"/>
        <w:widowControl/>
        <w:numPr>
          <w:ilvl w:val="0"/>
          <w:numId w:val="6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goto</w:t>
      </w:r>
      <w:r w:rsidRPr="001335EA"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()</w:t>
      </w:r>
    </w:p>
    <w:p w14:paraId="35C1309D" w14:textId="77777777" w:rsidR="00F80B3E" w:rsidRPr="00EC4715" w:rsidRDefault="00F80B3E" w:rsidP="00F80B3E">
      <w:pPr>
        <w:pStyle w:val="afd"/>
        <w:widowControl/>
        <w:numPr>
          <w:ilvl w:val="0"/>
          <w:numId w:val="64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EC4715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 w:bidi="ku-Arab-IQ"/>
        </w:rPr>
        <w:t>penup()</w:t>
      </w:r>
    </w:p>
    <w:p w14:paraId="4F72CCE7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أحد أبسط المهام التي يمكن القيام بها باستخدام نموذج السلحفاة هي رسم الخطوط والأشكال :</w:t>
      </w:r>
    </w:p>
    <w:p w14:paraId="022B99E8" w14:textId="77777777" w:rsidR="00F80B3E" w:rsidRPr="00EC4715" w:rsidRDefault="00F80B3E" w:rsidP="00F80B3E">
      <w:pPr>
        <w:pStyle w:val="afd"/>
        <w:widowControl/>
        <w:numPr>
          <w:ilvl w:val="0"/>
          <w:numId w:val="6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EC4715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5DBC008B" w14:textId="77777777" w:rsidR="00F80B3E" w:rsidRPr="00EC4715" w:rsidRDefault="00F80B3E" w:rsidP="00F80B3E">
      <w:pPr>
        <w:pStyle w:val="afd"/>
        <w:widowControl/>
        <w:numPr>
          <w:ilvl w:val="0"/>
          <w:numId w:val="65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106DB53C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يمكن استخدام وظيفة </w:t>
      </w:r>
      <w:r>
        <w:rPr>
          <w:rFonts w:ascii="Yakout Linotype Light" w:hAnsi="Yakout Linotype Light" w:cs="Yakout Linotype Light"/>
          <w:b/>
          <w:bCs/>
          <w:color w:val="323130"/>
          <w:sz w:val="28"/>
          <w:szCs w:val="28"/>
          <w:lang w:eastAsia="en-US" w:bidi="ku-Arab-IQ"/>
        </w:rPr>
        <w:t>turtle.reset()</w:t>
      </w: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 xml:space="preserve"> لحذف ما رسمته السلحفاة حتى الآن :</w:t>
      </w:r>
    </w:p>
    <w:p w14:paraId="5BCE7605" w14:textId="77777777" w:rsidR="00F80B3E" w:rsidRPr="008C215B" w:rsidRDefault="00F80B3E" w:rsidP="00F80B3E">
      <w:pPr>
        <w:pStyle w:val="afd"/>
        <w:widowControl/>
        <w:numPr>
          <w:ilvl w:val="0"/>
          <w:numId w:val="6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8C215B">
        <w:rPr>
          <w:rFonts w:ascii="Yakout Linotype Light" w:hAnsi="Yakout Linotype Light" w:cs="Yakout Linotype Light" w:hint="cs"/>
          <w:color w:val="323130"/>
          <w:sz w:val="28"/>
          <w:szCs w:val="28"/>
          <w:highlight w:val="yellow"/>
          <w:rtl/>
          <w:lang w:eastAsia="en-US"/>
        </w:rPr>
        <w:t>صح</w:t>
      </w:r>
    </w:p>
    <w:p w14:paraId="1A9272A3" w14:textId="77777777" w:rsidR="00F80B3E" w:rsidRDefault="00F80B3E" w:rsidP="00F80B3E">
      <w:pPr>
        <w:pStyle w:val="afd"/>
        <w:widowControl/>
        <w:numPr>
          <w:ilvl w:val="0"/>
          <w:numId w:val="66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 w:hint="cs"/>
          <w:color w:val="323130"/>
          <w:sz w:val="28"/>
          <w:szCs w:val="28"/>
          <w:rtl/>
          <w:lang w:eastAsia="en-US"/>
        </w:rPr>
        <w:t>خطأ</w:t>
      </w:r>
    </w:p>
    <w:p w14:paraId="7F44A25D" w14:textId="77777777" w:rsidR="00F80B3E" w:rsidRPr="00380B46" w:rsidRDefault="00F80B3E" w:rsidP="00F80B3E">
      <w:pPr>
        <w:pStyle w:val="afd"/>
        <w:widowControl/>
        <w:numPr>
          <w:ilvl w:val="0"/>
          <w:numId w:val="1"/>
        </w:numPr>
        <w:shd w:val="clear" w:color="auto" w:fill="D9D9D9" w:themeFill="background1" w:themeFillShade="D9"/>
        <w:ind w:left="360"/>
        <w:rPr>
          <w:rFonts w:ascii="Yakout Linotype Light" w:hAnsi="Yakout Linotype Light" w:cs="Yakout Linotype Light"/>
          <w:b/>
          <w:bCs/>
          <w:color w:val="323130"/>
          <w:sz w:val="28"/>
          <w:szCs w:val="28"/>
          <w:rtl/>
          <w:lang w:eastAsia="en-US"/>
        </w:rPr>
      </w:pPr>
      <w:r>
        <w:rPr>
          <w:rFonts w:ascii="Yakout Linotype Light" w:hAnsi="Yakout Linotype Light" w:cs="Yakout Linotype Light" w:hint="cs"/>
          <w:b/>
          <w:bCs/>
          <w:color w:val="323130"/>
          <w:sz w:val="28"/>
          <w:szCs w:val="28"/>
          <w:rtl/>
          <w:lang w:eastAsia="en-US"/>
        </w:rPr>
        <w:t>تمنحك السلحفاة القدرة على الكتابة على الشاشة باستخدام دالة :</w:t>
      </w:r>
    </w:p>
    <w:p w14:paraId="0715D11C" w14:textId="77777777" w:rsidR="00F80B3E" w:rsidRDefault="00F80B3E" w:rsidP="00F80B3E">
      <w:pPr>
        <w:pStyle w:val="afd"/>
        <w:widowControl/>
        <w:numPr>
          <w:ilvl w:val="0"/>
          <w:numId w:val="6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Shape()</w:t>
      </w:r>
    </w:p>
    <w:p w14:paraId="6B03D44B" w14:textId="77777777" w:rsidR="00F80B3E" w:rsidRDefault="00F80B3E" w:rsidP="00F80B3E">
      <w:pPr>
        <w:pStyle w:val="afd"/>
        <w:widowControl/>
        <w:numPr>
          <w:ilvl w:val="0"/>
          <w:numId w:val="6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Color()</w:t>
      </w:r>
    </w:p>
    <w:p w14:paraId="0CF43923" w14:textId="77777777" w:rsidR="00F80B3E" w:rsidRDefault="00F80B3E" w:rsidP="00F80B3E">
      <w:pPr>
        <w:pStyle w:val="afd"/>
        <w:widowControl/>
        <w:numPr>
          <w:ilvl w:val="0"/>
          <w:numId w:val="6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  <w:r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  <w:t>Pencolor()</w:t>
      </w:r>
    </w:p>
    <w:p w14:paraId="104098CF" w14:textId="77777777" w:rsidR="00F80B3E" w:rsidRPr="008C215B" w:rsidRDefault="00F80B3E" w:rsidP="00F80B3E">
      <w:pPr>
        <w:pStyle w:val="afd"/>
        <w:widowControl/>
        <w:numPr>
          <w:ilvl w:val="0"/>
          <w:numId w:val="67"/>
        </w:numPr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</w:pPr>
      <w:r w:rsidRPr="008C215B"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lang w:eastAsia="en-US"/>
        </w:rPr>
        <w:t>Write()</w:t>
      </w:r>
    </w:p>
    <w:p w14:paraId="1932ED4E" w14:textId="77777777" w:rsidR="00F80B3E" w:rsidRPr="00EC4715" w:rsidRDefault="00F80B3E" w:rsidP="00F80B3E">
      <w:pPr>
        <w:widowControl/>
        <w:shd w:val="clear" w:color="auto" w:fill="FFFFFF"/>
        <w:rPr>
          <w:rFonts w:ascii="Yakout Linotype Light" w:hAnsi="Yakout Linotype Light" w:cs="Yakout Linotype Light"/>
          <w:color w:val="323130"/>
          <w:sz w:val="28"/>
          <w:szCs w:val="28"/>
          <w:highlight w:val="yellow"/>
          <w:rtl/>
          <w:lang w:eastAsia="en-US"/>
        </w:rPr>
      </w:pPr>
    </w:p>
    <w:p w14:paraId="7834885E" w14:textId="77777777" w:rsidR="00C72FA5" w:rsidRDefault="00C72FA5" w:rsidP="00F80B3E">
      <w:pPr>
        <w:pStyle w:val="afd"/>
        <w:widowControl/>
        <w:shd w:val="clear" w:color="auto" w:fill="FFFFFF"/>
        <w:ind w:firstLine="0"/>
        <w:rPr>
          <w:rFonts w:ascii="Yakout Linotype Light" w:hAnsi="Yakout Linotype Light" w:cs="Yakout Linotype Light"/>
          <w:color w:val="323130"/>
          <w:sz w:val="28"/>
          <w:szCs w:val="28"/>
          <w:lang w:eastAsia="en-US"/>
        </w:rPr>
      </w:pPr>
    </w:p>
    <w:sectPr w:rsidR="00C72FA5" w:rsidSect="008C4A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2" w:bottom="426" w:left="720" w:header="284" w:footer="0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18C8" w14:textId="77777777" w:rsidR="008B5F8F" w:rsidRDefault="008B5F8F" w:rsidP="00590CB9">
      <w:r>
        <w:separator/>
      </w:r>
    </w:p>
  </w:endnote>
  <w:endnote w:type="continuationSeparator" w:id="0">
    <w:p w14:paraId="26A34027" w14:textId="77777777" w:rsidR="008B5F8F" w:rsidRDefault="008B5F8F" w:rsidP="0059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E0CCB9C3-C581-1149-9B90-C31D4E29EDA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kout Linotype Light">
    <w:charset w:val="00"/>
    <w:family w:val="swiss"/>
    <w:pitch w:val="variable"/>
    <w:sig w:usb0="8000202F" w:usb1="8000204B" w:usb2="00000008" w:usb3="00000000" w:csb0="00000041" w:csb1="00000000"/>
    <w:embedRegular r:id="rId2" w:fontKey="{80B3F51C-FC05-EC4A-B61D-55B7AA4B0552}"/>
    <w:embedBold r:id="rId3" w:fontKey="{5F729183-74FE-CF4E-9289-CC2AA459BA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A64DF08B-EA4E-C343-8FB1-CD6347C8F2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126B2" w14:textId="77777777" w:rsidR="003B02DE" w:rsidRDefault="003B02DE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c"/>
      <w:bidiVisual/>
      <w:tblW w:w="0" w:type="auto"/>
      <w:jc w:val="center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3"/>
      <w:gridCol w:w="1134"/>
      <w:gridCol w:w="3402"/>
      <w:gridCol w:w="1134"/>
    </w:tblGrid>
    <w:tr w:rsidR="00590CB9" w:rsidRPr="008C4A99" w14:paraId="012E5E93" w14:textId="77777777" w:rsidTr="00BC1056">
      <w:trPr>
        <w:trHeight w:val="567"/>
        <w:jc w:val="center"/>
      </w:trPr>
      <w:tc>
        <w:tcPr>
          <w:tcW w:w="3402" w:type="dxa"/>
          <w:vAlign w:val="center"/>
        </w:tcPr>
        <w:p w14:paraId="2ED161BD" w14:textId="6EFE7EAD" w:rsidR="00590CB9" w:rsidRPr="008C4A99" w:rsidRDefault="008C4A99" w:rsidP="008C4A99">
          <w:pPr>
            <w:pStyle w:val="aff"/>
            <w:bidi w:val="0"/>
            <w:ind w:firstLine="0"/>
            <w:jc w:val="center"/>
            <w:rPr>
              <w:rFonts w:asciiTheme="majorHAnsi" w:hAnsiTheme="majorHAnsi"/>
              <w:sz w:val="28"/>
              <w:szCs w:val="28"/>
              <w:rtl/>
            </w:rPr>
          </w:pPr>
          <w:hyperlink r:id="rId1" w:history="1">
            <w:r w:rsidRPr="008C4A99">
              <w:rPr>
                <w:rStyle w:val="Hyperlink"/>
                <w:rFonts w:asciiTheme="majorHAnsi" w:hAnsiTheme="majorHAnsi"/>
                <w:sz w:val="28"/>
                <w:szCs w:val="28"/>
              </w:rPr>
              <w:t>https://twitter.com/HasanAlmotrafy</w:t>
            </w:r>
          </w:hyperlink>
        </w:p>
      </w:tc>
      <w:tc>
        <w:tcPr>
          <w:tcW w:w="1134" w:type="dxa"/>
          <w:vAlign w:val="bottom"/>
        </w:tcPr>
        <w:p w14:paraId="38C5A7A5" w14:textId="7DDE71B1" w:rsidR="00590CB9" w:rsidRPr="008C4A99" w:rsidRDefault="008C4A99" w:rsidP="005F054F">
          <w:pPr>
            <w:pStyle w:val="aff"/>
            <w:bidi w:val="0"/>
            <w:ind w:firstLine="0"/>
            <w:jc w:val="right"/>
            <w:rPr>
              <w:rFonts w:asciiTheme="majorHAnsi" w:hAnsiTheme="majorHAnsi"/>
              <w:sz w:val="28"/>
              <w:szCs w:val="28"/>
              <w:rtl/>
            </w:rPr>
          </w:pPr>
          <w:r w:rsidRPr="008C4A99">
            <w:rPr>
              <w:rFonts w:asciiTheme="majorHAnsi" w:hAnsiTheme="majorHAnsi"/>
              <w:noProof/>
              <w:sz w:val="28"/>
              <w:szCs w:val="28"/>
              <w:rtl/>
              <w:lang w:val="ar-SA"/>
            </w:rPr>
            <w:drawing>
              <wp:inline distT="0" distB="0" distL="0" distR="0" wp14:anchorId="59BC8B69" wp14:editId="7782C976">
                <wp:extent cx="357617" cy="360000"/>
                <wp:effectExtent l="0" t="0" r="4445" b="254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صورة 2"/>
                        <pic:cNvPicPr/>
                      </pic:nvPicPr>
                      <pic:blipFill>
                        <a:blip r:embed="rId2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4967" b="94702" l="6000" r="94000">
                                      <a14:foregroundMark x1="83000" y1="20199" x2="85000" y2="23510"/>
                                      <a14:foregroundMark x1="93667" y1="43709" x2="94333" y2="48675"/>
                                      <a14:foregroundMark x1="55333" y1="6291" x2="50000" y2="5629"/>
                                      <a14:foregroundMark x1="6333" y1="42715" x2="6000" y2="46689"/>
                                      <a14:foregroundMark x1="42667" y1="94702" x2="49000" y2="9404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6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1BD24DC" w14:textId="344E930E" w:rsidR="00590CB9" w:rsidRPr="008C4A99" w:rsidRDefault="008C4A99" w:rsidP="008C4A99">
          <w:pPr>
            <w:pStyle w:val="aff"/>
            <w:bidi w:val="0"/>
            <w:ind w:firstLine="0"/>
            <w:jc w:val="center"/>
            <w:rPr>
              <w:rFonts w:asciiTheme="majorHAnsi" w:hAnsiTheme="majorHAnsi"/>
              <w:sz w:val="28"/>
              <w:szCs w:val="28"/>
              <w:rtl/>
            </w:rPr>
          </w:pPr>
          <w:hyperlink r:id="rId4" w:history="1">
            <w:r w:rsidRPr="008C4A99">
              <w:rPr>
                <w:rStyle w:val="Hyperlink"/>
                <w:rFonts w:asciiTheme="majorHAnsi" w:hAnsiTheme="majorHAnsi"/>
                <w:sz w:val="28"/>
                <w:szCs w:val="28"/>
              </w:rPr>
              <w:t>https://t.me/MIEEKSA</w:t>
            </w:r>
          </w:hyperlink>
        </w:p>
      </w:tc>
      <w:tc>
        <w:tcPr>
          <w:tcW w:w="1134" w:type="dxa"/>
          <w:vAlign w:val="bottom"/>
        </w:tcPr>
        <w:p w14:paraId="474A1C59" w14:textId="494595C0" w:rsidR="00590CB9" w:rsidRPr="008C4A99" w:rsidRDefault="008C4A99" w:rsidP="005F054F">
          <w:pPr>
            <w:pStyle w:val="aff"/>
            <w:bidi w:val="0"/>
            <w:ind w:firstLine="0"/>
            <w:jc w:val="right"/>
            <w:rPr>
              <w:rFonts w:asciiTheme="majorHAnsi" w:hAnsiTheme="majorHAnsi"/>
              <w:sz w:val="28"/>
              <w:szCs w:val="28"/>
              <w:rtl/>
            </w:rPr>
          </w:pPr>
          <w:r w:rsidRPr="008C4A99">
            <w:rPr>
              <w:rFonts w:asciiTheme="majorHAnsi" w:hAnsiTheme="majorHAnsi"/>
              <w:noProof/>
              <w:sz w:val="28"/>
              <w:szCs w:val="28"/>
              <w:rtl/>
              <w:lang w:val="ar-SA"/>
            </w:rPr>
            <w:drawing>
              <wp:inline distT="0" distB="0" distL="0" distR="0" wp14:anchorId="0D8ECD08" wp14:editId="38E73985">
                <wp:extent cx="360000" cy="353959"/>
                <wp:effectExtent l="0" t="0" r="2540" b="8255"/>
                <wp:docPr id="14" name="صورة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 rotWithShape="1">
                        <a:blip r:embed="rId5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ackgroundRemoval t="10000" b="90000" l="10000" r="90000">
                                      <a14:foregroundMark x1="63086" y1="38281" x2="54883" y2="54492"/>
                                      <a14:foregroundMark x1="54883" y1="54492" x2="54688" y2="55078"/>
                                      <a14:foregroundMark x1="49414" y1="16016" x2="61523" y2="17578"/>
                                      <a14:foregroundMark x1="61523" y1="17578" x2="72461" y2="26758"/>
                                      <a14:foregroundMark x1="72461" y1="26758" x2="72852" y2="27734"/>
                                      <a14:foregroundMark x1="72852" y1="27734" x2="72852" y2="27734"/>
                                      <a14:foregroundMark x1="45703" y1="84961" x2="53516" y2="84961"/>
                                      <a14:backgroundMark x1="72461" y1="46875" x2="71289" y2="57617"/>
                                      <a14:backgroundMark x1="45703" y1="28125" x2="31055" y2="41602"/>
                                      <a14:backgroundMark x1="29688" y1="11719" x2="11328" y2="2304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7" t="12339" r="12596" b="12339"/>
                        <a:stretch/>
                      </pic:blipFill>
                      <pic:spPr bwMode="auto">
                        <a:xfrm>
                          <a:off x="0" y="0"/>
                          <a:ext cx="360000" cy="353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43C4881" w14:textId="77777777" w:rsidR="00590CB9" w:rsidRPr="008C4A99" w:rsidRDefault="00590CB9">
    <w:pPr>
      <w:pStyle w:val="aff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98F4" w14:textId="77777777" w:rsidR="003B02DE" w:rsidRDefault="003B02D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6B3CB" w14:textId="77777777" w:rsidR="008B5F8F" w:rsidRDefault="008B5F8F" w:rsidP="00590CB9">
      <w:r>
        <w:separator/>
      </w:r>
    </w:p>
  </w:footnote>
  <w:footnote w:type="continuationSeparator" w:id="0">
    <w:p w14:paraId="18656077" w14:textId="77777777" w:rsidR="008B5F8F" w:rsidRDefault="008B5F8F" w:rsidP="0059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7557B" w14:textId="77777777" w:rsidR="003B02DE" w:rsidRDefault="003B02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c"/>
      <w:bidiVisual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3437"/>
      <w:gridCol w:w="3437"/>
    </w:tblGrid>
    <w:tr w:rsidR="00A22B55" w:rsidRPr="00590CB9" w14:paraId="6255C670" w14:textId="77777777" w:rsidTr="00D1286E">
      <w:tc>
        <w:tcPr>
          <w:tcW w:w="3437" w:type="dxa"/>
          <w:tcBorders>
            <w:bottom w:val="nil"/>
          </w:tcBorders>
          <w:shd w:val="clear" w:color="auto" w:fill="auto"/>
          <w:vAlign w:val="center"/>
        </w:tcPr>
        <w:p w14:paraId="05A33A94" w14:textId="77777777" w:rsidR="00A22B55" w:rsidRPr="005F054F" w:rsidRDefault="00A22B55" w:rsidP="00A22B55">
          <w:pPr>
            <w:pStyle w:val="a8"/>
            <w:tabs>
              <w:tab w:val="clear" w:pos="4153"/>
              <w:tab w:val="clear" w:pos="8306"/>
            </w:tabs>
            <w:bidi/>
            <w:jc w:val="center"/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</w:pPr>
          <w:r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المهارات الرقمية</w:t>
          </w:r>
        </w:p>
      </w:tc>
      <w:tc>
        <w:tcPr>
          <w:tcW w:w="3437" w:type="dxa"/>
          <w:tcBorders>
            <w:bottom w:val="nil"/>
          </w:tcBorders>
          <w:shd w:val="clear" w:color="auto" w:fill="auto"/>
          <w:vAlign w:val="center"/>
        </w:tcPr>
        <w:p w14:paraId="620AE9B9" w14:textId="77777777" w:rsidR="00A22B55" w:rsidRPr="005F054F" w:rsidRDefault="00A22B55" w:rsidP="00A22B55">
          <w:pPr>
            <w:pStyle w:val="a8"/>
            <w:tabs>
              <w:tab w:val="clear" w:pos="4153"/>
              <w:tab w:val="clear" w:pos="8306"/>
            </w:tabs>
            <w:bidi/>
            <w:jc w:val="center"/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</w:rPr>
          </w:pPr>
          <w:r w:rsidRPr="005F054F"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  <w:t xml:space="preserve">الأول </w:t>
          </w:r>
          <w:r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متوسط</w:t>
          </w:r>
        </w:p>
      </w:tc>
      <w:tc>
        <w:tcPr>
          <w:tcW w:w="3437" w:type="dxa"/>
          <w:tcBorders>
            <w:bottom w:val="nil"/>
          </w:tcBorders>
          <w:shd w:val="clear" w:color="auto" w:fill="auto"/>
          <w:vAlign w:val="center"/>
        </w:tcPr>
        <w:p w14:paraId="57B5539E" w14:textId="77777777" w:rsidR="00A22B55" w:rsidRPr="005F054F" w:rsidRDefault="00A22B55" w:rsidP="00A22B55">
          <w:pPr>
            <w:pStyle w:val="a8"/>
            <w:tabs>
              <w:tab w:val="clear" w:pos="4153"/>
              <w:tab w:val="clear" w:pos="8306"/>
            </w:tabs>
            <w:bidi/>
            <w:jc w:val="center"/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الفصل الدراسي الأول</w:t>
          </w:r>
          <w:r w:rsidRPr="005F054F"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  <w:t xml:space="preserve"> </w:t>
          </w:r>
        </w:p>
      </w:tc>
    </w:tr>
    <w:tr w:rsidR="00A22B55" w:rsidRPr="00590CB9" w14:paraId="2017FE74" w14:textId="77777777" w:rsidTr="00D1286E">
      <w:trPr>
        <w:trHeight w:val="567"/>
      </w:trPr>
      <w:tc>
        <w:tcPr>
          <w:tcW w:w="10311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0FAAA210" w14:textId="77777777" w:rsidR="00A22B55" w:rsidRPr="005F054F" w:rsidRDefault="00A22B55" w:rsidP="00A22B55">
          <w:pPr>
            <w:pStyle w:val="a8"/>
            <w:tabs>
              <w:tab w:val="clear" w:pos="4153"/>
              <w:tab w:val="clear" w:pos="8306"/>
            </w:tabs>
            <w:bidi/>
            <w:jc w:val="center"/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</w:pPr>
          <w:r w:rsidRPr="00846EBA"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  <w:t xml:space="preserve">‏‏الوحدة </w:t>
          </w:r>
          <w:r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الرابعة</w:t>
          </w:r>
          <w:r w:rsidRPr="00846EBA"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  <w:t xml:space="preserve"> </w:t>
          </w:r>
          <w:r>
            <w:rPr>
              <w:rFonts w:ascii="Yakout Linotype Light" w:hAnsi="Yakout Linotype Light" w:cs="Yakout Linotype Light" w:hint="cs"/>
              <w:b/>
              <w:bCs/>
              <w:color w:val="000000" w:themeColor="text1"/>
              <w:sz w:val="36"/>
              <w:szCs w:val="36"/>
              <w:rtl/>
            </w:rPr>
            <w:t>:</w:t>
          </w:r>
          <w:r w:rsidRPr="00846EBA">
            <w:rPr>
              <w:rFonts w:ascii="Yakout Linotype Light" w:hAnsi="Yakout Linotype Light" w:cs="Yakout Linotype Light"/>
              <w:b/>
              <w:bCs/>
              <w:color w:val="000000" w:themeColor="text1"/>
              <w:sz w:val="36"/>
              <w:szCs w:val="36"/>
              <w:rtl/>
            </w:rPr>
            <w:t xml:space="preserve"> </w:t>
          </w:r>
          <w:r w:rsidRPr="00BE38A0">
            <w:rPr>
              <w:rFonts w:ascii="Yakout Linotype Light" w:hAnsi="Yakout Linotype Light" w:cs="Times New Roman"/>
              <w:b/>
              <w:bCs/>
              <w:color w:val="000000" w:themeColor="text1"/>
              <w:sz w:val="36"/>
              <w:szCs w:val="36"/>
              <w:rtl/>
            </w:rPr>
            <w:t>البرمجة مع بايثون</w:t>
          </w:r>
        </w:p>
      </w:tc>
    </w:tr>
  </w:tbl>
  <w:p w14:paraId="2D2884A9" w14:textId="57FF339A" w:rsidR="00590CB9" w:rsidRPr="00A22B55" w:rsidRDefault="00590CB9" w:rsidP="00A22B5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FEA4" w14:textId="77777777" w:rsidR="003B02DE" w:rsidRDefault="003B02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6B66"/>
    <w:multiLevelType w:val="hybridMultilevel"/>
    <w:tmpl w:val="FDE603CE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98D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3855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7AF4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0F7C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D3232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45F6F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22BB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54F2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55E18"/>
    <w:multiLevelType w:val="hybridMultilevel"/>
    <w:tmpl w:val="ECCA9292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D4810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522B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16425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1474C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46C9"/>
    <w:multiLevelType w:val="hybridMultilevel"/>
    <w:tmpl w:val="33D840E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C5B30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44E7D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305C"/>
    <w:multiLevelType w:val="hybridMultilevel"/>
    <w:tmpl w:val="FB1E698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C0C21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C4AF9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E3AD2"/>
    <w:multiLevelType w:val="hybridMultilevel"/>
    <w:tmpl w:val="8EFCE904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C7C02"/>
    <w:multiLevelType w:val="hybridMultilevel"/>
    <w:tmpl w:val="5C0CA8CA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1F80"/>
    <w:multiLevelType w:val="hybridMultilevel"/>
    <w:tmpl w:val="71AA19A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642FF"/>
    <w:multiLevelType w:val="hybridMultilevel"/>
    <w:tmpl w:val="072809D2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532C6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063A3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71077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67B44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E7FF3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E4DA0"/>
    <w:multiLevelType w:val="hybridMultilevel"/>
    <w:tmpl w:val="8408BDE4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50C0F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403BA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11A2A"/>
    <w:multiLevelType w:val="hybridMultilevel"/>
    <w:tmpl w:val="0CE2782E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21C1B"/>
    <w:multiLevelType w:val="hybridMultilevel"/>
    <w:tmpl w:val="DB0E36BC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C550A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144F4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A206B2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896A63"/>
    <w:multiLevelType w:val="hybridMultilevel"/>
    <w:tmpl w:val="0CE2782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2F60A7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294787"/>
    <w:multiLevelType w:val="hybridMultilevel"/>
    <w:tmpl w:val="B8786072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8698E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9567AA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D162E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96748"/>
    <w:multiLevelType w:val="hybridMultilevel"/>
    <w:tmpl w:val="FDE603CE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270BE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D6113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30BF2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633091"/>
    <w:multiLevelType w:val="hybridMultilevel"/>
    <w:tmpl w:val="EA38FFC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062E7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45B4A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DE683E"/>
    <w:multiLevelType w:val="hybridMultilevel"/>
    <w:tmpl w:val="5C0CA8CA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194282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1D7171"/>
    <w:multiLevelType w:val="hybridMultilevel"/>
    <w:tmpl w:val="8408BDE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7038A7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94612F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129ED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194960"/>
    <w:multiLevelType w:val="hybridMultilevel"/>
    <w:tmpl w:val="8EFCE90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BE7BA1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47DF3"/>
    <w:multiLevelType w:val="hybridMultilevel"/>
    <w:tmpl w:val="40E62B64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547338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6265B9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659BC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A44D6"/>
    <w:multiLevelType w:val="hybridMultilevel"/>
    <w:tmpl w:val="DB0E36BC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D4B88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145659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F76ECB"/>
    <w:multiLevelType w:val="hybridMultilevel"/>
    <w:tmpl w:val="71AA19A6"/>
    <w:lvl w:ilvl="0" w:tplc="FFFFFFFF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71959">
    <w:abstractNumId w:val="2"/>
  </w:num>
  <w:num w:numId="2" w16cid:durableId="1776636166">
    <w:abstractNumId w:val="33"/>
  </w:num>
  <w:num w:numId="3" w16cid:durableId="671302865">
    <w:abstractNumId w:val="10"/>
  </w:num>
  <w:num w:numId="4" w16cid:durableId="345256147">
    <w:abstractNumId w:val="48"/>
  </w:num>
  <w:num w:numId="5" w16cid:durableId="871915923">
    <w:abstractNumId w:val="40"/>
  </w:num>
  <w:num w:numId="6" w16cid:durableId="600650615">
    <w:abstractNumId w:val="23"/>
  </w:num>
  <w:num w:numId="7" w16cid:durableId="908541986">
    <w:abstractNumId w:val="22"/>
  </w:num>
  <w:num w:numId="8" w16cid:durableId="1622223308">
    <w:abstractNumId w:val="21"/>
  </w:num>
  <w:num w:numId="9" w16cid:durableId="1355156139">
    <w:abstractNumId w:val="34"/>
  </w:num>
  <w:num w:numId="10" w16cid:durableId="73666443">
    <w:abstractNumId w:val="45"/>
  </w:num>
  <w:num w:numId="11" w16cid:durableId="1480223070">
    <w:abstractNumId w:val="51"/>
  </w:num>
  <w:num w:numId="12" w16cid:durableId="216597308">
    <w:abstractNumId w:val="1"/>
  </w:num>
  <w:num w:numId="13" w16cid:durableId="709957152">
    <w:abstractNumId w:val="16"/>
  </w:num>
  <w:num w:numId="14" w16cid:durableId="153306462">
    <w:abstractNumId w:val="59"/>
  </w:num>
  <w:num w:numId="15" w16cid:durableId="1471484810">
    <w:abstractNumId w:val="15"/>
  </w:num>
  <w:num w:numId="16" w16cid:durableId="1052970186">
    <w:abstractNumId w:val="12"/>
  </w:num>
  <w:num w:numId="17" w16cid:durableId="1357148576">
    <w:abstractNumId w:val="27"/>
  </w:num>
  <w:num w:numId="18" w16cid:durableId="1970891528">
    <w:abstractNumId w:val="36"/>
  </w:num>
  <w:num w:numId="19" w16cid:durableId="860750586">
    <w:abstractNumId w:val="66"/>
  </w:num>
  <w:num w:numId="20" w16cid:durableId="958606408">
    <w:abstractNumId w:val="35"/>
  </w:num>
  <w:num w:numId="21" w16cid:durableId="57437255">
    <w:abstractNumId w:val="14"/>
  </w:num>
  <w:num w:numId="22" w16cid:durableId="383336654">
    <w:abstractNumId w:val="8"/>
  </w:num>
  <w:num w:numId="23" w16cid:durableId="164786874">
    <w:abstractNumId w:val="19"/>
  </w:num>
  <w:num w:numId="24" w16cid:durableId="947274793">
    <w:abstractNumId w:val="62"/>
  </w:num>
  <w:num w:numId="25" w16cid:durableId="88697155">
    <w:abstractNumId w:val="55"/>
  </w:num>
  <w:num w:numId="26" w16cid:durableId="1532187081">
    <w:abstractNumId w:val="11"/>
  </w:num>
  <w:num w:numId="27" w16cid:durableId="675814023">
    <w:abstractNumId w:val="54"/>
  </w:num>
  <w:num w:numId="28" w16cid:durableId="1147091045">
    <w:abstractNumId w:val="3"/>
  </w:num>
  <w:num w:numId="29" w16cid:durableId="1325233660">
    <w:abstractNumId w:val="31"/>
  </w:num>
  <w:num w:numId="30" w16cid:durableId="2003384008">
    <w:abstractNumId w:val="20"/>
  </w:num>
  <w:num w:numId="31" w16cid:durableId="1421830642">
    <w:abstractNumId w:val="6"/>
  </w:num>
  <w:num w:numId="32" w16cid:durableId="1046833329">
    <w:abstractNumId w:val="57"/>
  </w:num>
  <w:num w:numId="33" w16cid:durableId="1457065672">
    <w:abstractNumId w:val="29"/>
  </w:num>
  <w:num w:numId="34" w16cid:durableId="410661989">
    <w:abstractNumId w:val="63"/>
  </w:num>
  <w:num w:numId="35" w16cid:durableId="1150441840">
    <w:abstractNumId w:val="28"/>
  </w:num>
  <w:num w:numId="36" w16cid:durableId="1983384331">
    <w:abstractNumId w:val="24"/>
  </w:num>
  <w:num w:numId="37" w16cid:durableId="337118015">
    <w:abstractNumId w:val="18"/>
  </w:num>
  <w:num w:numId="38" w16cid:durableId="1092236198">
    <w:abstractNumId w:val="0"/>
  </w:num>
  <w:num w:numId="39" w16cid:durableId="1976254369">
    <w:abstractNumId w:val="30"/>
  </w:num>
  <w:num w:numId="40" w16cid:durableId="720634646">
    <w:abstractNumId w:val="38"/>
  </w:num>
  <w:num w:numId="41" w16cid:durableId="1753962251">
    <w:abstractNumId w:val="64"/>
  </w:num>
  <w:num w:numId="42" w16cid:durableId="1549952658">
    <w:abstractNumId w:val="50"/>
  </w:num>
  <w:num w:numId="43" w16cid:durableId="1351685501">
    <w:abstractNumId w:val="53"/>
  </w:num>
  <w:num w:numId="44" w16cid:durableId="109667933">
    <w:abstractNumId w:val="44"/>
  </w:num>
  <w:num w:numId="45" w16cid:durableId="649749537">
    <w:abstractNumId w:val="56"/>
  </w:num>
  <w:num w:numId="46" w16cid:durableId="260797266">
    <w:abstractNumId w:val="37"/>
  </w:num>
  <w:num w:numId="47" w16cid:durableId="794180154">
    <w:abstractNumId w:val="32"/>
  </w:num>
  <w:num w:numId="48" w16cid:durableId="1824082818">
    <w:abstractNumId w:val="60"/>
  </w:num>
  <w:num w:numId="49" w16cid:durableId="975187563">
    <w:abstractNumId w:val="13"/>
  </w:num>
  <w:num w:numId="50" w16cid:durableId="32073758">
    <w:abstractNumId w:val="47"/>
  </w:num>
  <w:num w:numId="51" w16cid:durableId="997537915">
    <w:abstractNumId w:val="5"/>
  </w:num>
  <w:num w:numId="52" w16cid:durableId="572397703">
    <w:abstractNumId w:val="25"/>
  </w:num>
  <w:num w:numId="53" w16cid:durableId="54395681">
    <w:abstractNumId w:val="7"/>
  </w:num>
  <w:num w:numId="54" w16cid:durableId="952250509">
    <w:abstractNumId w:val="4"/>
  </w:num>
  <w:num w:numId="55" w16cid:durableId="782844128">
    <w:abstractNumId w:val="41"/>
  </w:num>
  <w:num w:numId="56" w16cid:durableId="482738226">
    <w:abstractNumId w:val="58"/>
  </w:num>
  <w:num w:numId="57" w16cid:durableId="1385249437">
    <w:abstractNumId w:val="46"/>
  </w:num>
  <w:num w:numId="58" w16cid:durableId="225845491">
    <w:abstractNumId w:val="43"/>
  </w:num>
  <w:num w:numId="59" w16cid:durableId="2093508187">
    <w:abstractNumId w:val="9"/>
  </w:num>
  <w:num w:numId="60" w16cid:durableId="1715276581">
    <w:abstractNumId w:val="17"/>
  </w:num>
  <w:num w:numId="61" w16cid:durableId="1816068486">
    <w:abstractNumId w:val="65"/>
  </w:num>
  <w:num w:numId="62" w16cid:durableId="589583580">
    <w:abstractNumId w:val="39"/>
  </w:num>
  <w:num w:numId="63" w16cid:durableId="1067998353">
    <w:abstractNumId w:val="61"/>
  </w:num>
  <w:num w:numId="64" w16cid:durableId="720443525">
    <w:abstractNumId w:val="42"/>
  </w:num>
  <w:num w:numId="65" w16cid:durableId="833835571">
    <w:abstractNumId w:val="26"/>
  </w:num>
  <w:num w:numId="66" w16cid:durableId="1229607647">
    <w:abstractNumId w:val="52"/>
  </w:num>
  <w:num w:numId="67" w16cid:durableId="2061514078">
    <w:abstractNumId w:val="4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D1"/>
    <w:rsid w:val="00021AB0"/>
    <w:rsid w:val="00030DA1"/>
    <w:rsid w:val="00051AF1"/>
    <w:rsid w:val="00060E1B"/>
    <w:rsid w:val="00063A39"/>
    <w:rsid w:val="00075B92"/>
    <w:rsid w:val="000762B5"/>
    <w:rsid w:val="00083E2A"/>
    <w:rsid w:val="00084F0D"/>
    <w:rsid w:val="00097DCB"/>
    <w:rsid w:val="00097FFE"/>
    <w:rsid w:val="000A46D1"/>
    <w:rsid w:val="000A4F6E"/>
    <w:rsid w:val="000A7B83"/>
    <w:rsid w:val="000C08E4"/>
    <w:rsid w:val="000C1247"/>
    <w:rsid w:val="000C1F18"/>
    <w:rsid w:val="000C6A0E"/>
    <w:rsid w:val="000D202C"/>
    <w:rsid w:val="000D59D5"/>
    <w:rsid w:val="000E2621"/>
    <w:rsid w:val="000F18A4"/>
    <w:rsid w:val="000F448F"/>
    <w:rsid w:val="000F53B4"/>
    <w:rsid w:val="000F66E4"/>
    <w:rsid w:val="0010617F"/>
    <w:rsid w:val="001068B1"/>
    <w:rsid w:val="001103D8"/>
    <w:rsid w:val="001128A7"/>
    <w:rsid w:val="001242C5"/>
    <w:rsid w:val="00141577"/>
    <w:rsid w:val="001565A6"/>
    <w:rsid w:val="001626B5"/>
    <w:rsid w:val="00166094"/>
    <w:rsid w:val="00173BC7"/>
    <w:rsid w:val="00175F70"/>
    <w:rsid w:val="001A72E6"/>
    <w:rsid w:val="001A7E93"/>
    <w:rsid w:val="001B3220"/>
    <w:rsid w:val="001C595B"/>
    <w:rsid w:val="001D052F"/>
    <w:rsid w:val="001D481B"/>
    <w:rsid w:val="001E4C5C"/>
    <w:rsid w:val="00211079"/>
    <w:rsid w:val="00224E30"/>
    <w:rsid w:val="00226821"/>
    <w:rsid w:val="00227737"/>
    <w:rsid w:val="002407FB"/>
    <w:rsid w:val="002479EC"/>
    <w:rsid w:val="00247F6A"/>
    <w:rsid w:val="00251DDA"/>
    <w:rsid w:val="0026299B"/>
    <w:rsid w:val="0027116D"/>
    <w:rsid w:val="00271E80"/>
    <w:rsid w:val="00276BD2"/>
    <w:rsid w:val="00284194"/>
    <w:rsid w:val="00297FF0"/>
    <w:rsid w:val="002A02E6"/>
    <w:rsid w:val="002A7EC1"/>
    <w:rsid w:val="002B0C36"/>
    <w:rsid w:val="002C0C10"/>
    <w:rsid w:val="002C46BD"/>
    <w:rsid w:val="002C7FF3"/>
    <w:rsid w:val="00305526"/>
    <w:rsid w:val="00305A69"/>
    <w:rsid w:val="00310BC1"/>
    <w:rsid w:val="00317A2C"/>
    <w:rsid w:val="003342E2"/>
    <w:rsid w:val="00336EC0"/>
    <w:rsid w:val="0034651F"/>
    <w:rsid w:val="00354155"/>
    <w:rsid w:val="00355D1F"/>
    <w:rsid w:val="00355E33"/>
    <w:rsid w:val="00366BE5"/>
    <w:rsid w:val="00366E09"/>
    <w:rsid w:val="00372EF4"/>
    <w:rsid w:val="00380B46"/>
    <w:rsid w:val="00387D7F"/>
    <w:rsid w:val="00390F1F"/>
    <w:rsid w:val="00396E40"/>
    <w:rsid w:val="003A21AB"/>
    <w:rsid w:val="003A4ECD"/>
    <w:rsid w:val="003A520F"/>
    <w:rsid w:val="003B02DE"/>
    <w:rsid w:val="003B1D08"/>
    <w:rsid w:val="003D7B61"/>
    <w:rsid w:val="003E4323"/>
    <w:rsid w:val="003E7979"/>
    <w:rsid w:val="0041583F"/>
    <w:rsid w:val="004220DF"/>
    <w:rsid w:val="0042746E"/>
    <w:rsid w:val="004445F8"/>
    <w:rsid w:val="0044786E"/>
    <w:rsid w:val="00456458"/>
    <w:rsid w:val="00467742"/>
    <w:rsid w:val="00481EEE"/>
    <w:rsid w:val="004A05F7"/>
    <w:rsid w:val="004A2F19"/>
    <w:rsid w:val="004A3F44"/>
    <w:rsid w:val="004A4FBB"/>
    <w:rsid w:val="004A5384"/>
    <w:rsid w:val="004C2163"/>
    <w:rsid w:val="004C5882"/>
    <w:rsid w:val="004D30FF"/>
    <w:rsid w:val="004D35AB"/>
    <w:rsid w:val="004F4E7C"/>
    <w:rsid w:val="004F7559"/>
    <w:rsid w:val="00512C46"/>
    <w:rsid w:val="0054310C"/>
    <w:rsid w:val="00545292"/>
    <w:rsid w:val="0055416C"/>
    <w:rsid w:val="00562912"/>
    <w:rsid w:val="00563DC4"/>
    <w:rsid w:val="00577F4C"/>
    <w:rsid w:val="0058642C"/>
    <w:rsid w:val="00590CB9"/>
    <w:rsid w:val="005B0147"/>
    <w:rsid w:val="005C2413"/>
    <w:rsid w:val="005C7D9D"/>
    <w:rsid w:val="005D0302"/>
    <w:rsid w:val="005D28CA"/>
    <w:rsid w:val="005F054F"/>
    <w:rsid w:val="0064321A"/>
    <w:rsid w:val="006517E2"/>
    <w:rsid w:val="0065790F"/>
    <w:rsid w:val="006722CA"/>
    <w:rsid w:val="0068596A"/>
    <w:rsid w:val="006906A0"/>
    <w:rsid w:val="006A75E6"/>
    <w:rsid w:val="006B0A90"/>
    <w:rsid w:val="006D30FB"/>
    <w:rsid w:val="006E234E"/>
    <w:rsid w:val="006E6B72"/>
    <w:rsid w:val="006E6BA2"/>
    <w:rsid w:val="006E7D80"/>
    <w:rsid w:val="006F1E09"/>
    <w:rsid w:val="006F2347"/>
    <w:rsid w:val="006F4CA7"/>
    <w:rsid w:val="00705E85"/>
    <w:rsid w:val="00711F0D"/>
    <w:rsid w:val="007136A4"/>
    <w:rsid w:val="007175A4"/>
    <w:rsid w:val="00744BA2"/>
    <w:rsid w:val="0074520F"/>
    <w:rsid w:val="007649BA"/>
    <w:rsid w:val="00777673"/>
    <w:rsid w:val="00786E03"/>
    <w:rsid w:val="00791B4D"/>
    <w:rsid w:val="00793F74"/>
    <w:rsid w:val="007A735F"/>
    <w:rsid w:val="007B10E0"/>
    <w:rsid w:val="007B16C4"/>
    <w:rsid w:val="007B5D2B"/>
    <w:rsid w:val="007C39CF"/>
    <w:rsid w:val="007D79FA"/>
    <w:rsid w:val="007F2AD1"/>
    <w:rsid w:val="007F6F87"/>
    <w:rsid w:val="00805FC8"/>
    <w:rsid w:val="00807F8F"/>
    <w:rsid w:val="008416E3"/>
    <w:rsid w:val="008452E1"/>
    <w:rsid w:val="00846EBA"/>
    <w:rsid w:val="00865E5D"/>
    <w:rsid w:val="00871295"/>
    <w:rsid w:val="00875E98"/>
    <w:rsid w:val="0088296B"/>
    <w:rsid w:val="00887B41"/>
    <w:rsid w:val="00890336"/>
    <w:rsid w:val="00895257"/>
    <w:rsid w:val="008B5F8F"/>
    <w:rsid w:val="008B77FA"/>
    <w:rsid w:val="008C0258"/>
    <w:rsid w:val="008C4A99"/>
    <w:rsid w:val="008E2CFE"/>
    <w:rsid w:val="008F42FA"/>
    <w:rsid w:val="008F4869"/>
    <w:rsid w:val="009027E4"/>
    <w:rsid w:val="00914000"/>
    <w:rsid w:val="009209B0"/>
    <w:rsid w:val="0096209F"/>
    <w:rsid w:val="00963288"/>
    <w:rsid w:val="009636AB"/>
    <w:rsid w:val="00972E5E"/>
    <w:rsid w:val="00974B3C"/>
    <w:rsid w:val="00974CD8"/>
    <w:rsid w:val="00991E40"/>
    <w:rsid w:val="00994324"/>
    <w:rsid w:val="009A7ACE"/>
    <w:rsid w:val="009B682D"/>
    <w:rsid w:val="009B7238"/>
    <w:rsid w:val="009D3A30"/>
    <w:rsid w:val="009E0AF5"/>
    <w:rsid w:val="009F26D1"/>
    <w:rsid w:val="00A0691D"/>
    <w:rsid w:val="00A157DE"/>
    <w:rsid w:val="00A22B55"/>
    <w:rsid w:val="00A2645D"/>
    <w:rsid w:val="00A31913"/>
    <w:rsid w:val="00A342DF"/>
    <w:rsid w:val="00A44C74"/>
    <w:rsid w:val="00A65CAD"/>
    <w:rsid w:val="00A67FA4"/>
    <w:rsid w:val="00A77F53"/>
    <w:rsid w:val="00A90AF0"/>
    <w:rsid w:val="00A93E62"/>
    <w:rsid w:val="00AD4E8E"/>
    <w:rsid w:val="00AF5DE6"/>
    <w:rsid w:val="00B06D21"/>
    <w:rsid w:val="00B111CA"/>
    <w:rsid w:val="00B267AF"/>
    <w:rsid w:val="00B26F80"/>
    <w:rsid w:val="00B323BB"/>
    <w:rsid w:val="00B432B8"/>
    <w:rsid w:val="00B7249F"/>
    <w:rsid w:val="00B82234"/>
    <w:rsid w:val="00BA42FF"/>
    <w:rsid w:val="00BA59F0"/>
    <w:rsid w:val="00BC1056"/>
    <w:rsid w:val="00BC428B"/>
    <w:rsid w:val="00BC4936"/>
    <w:rsid w:val="00BC6176"/>
    <w:rsid w:val="00BE0093"/>
    <w:rsid w:val="00BE194E"/>
    <w:rsid w:val="00C05F27"/>
    <w:rsid w:val="00C12118"/>
    <w:rsid w:val="00C12676"/>
    <w:rsid w:val="00C126BD"/>
    <w:rsid w:val="00C26341"/>
    <w:rsid w:val="00C33FFD"/>
    <w:rsid w:val="00C501D2"/>
    <w:rsid w:val="00C5563F"/>
    <w:rsid w:val="00C70D93"/>
    <w:rsid w:val="00C72FA5"/>
    <w:rsid w:val="00CA50E1"/>
    <w:rsid w:val="00CA74C9"/>
    <w:rsid w:val="00CB6B30"/>
    <w:rsid w:val="00CB7B61"/>
    <w:rsid w:val="00CC2130"/>
    <w:rsid w:val="00CD470B"/>
    <w:rsid w:val="00CD6DD2"/>
    <w:rsid w:val="00CE4C14"/>
    <w:rsid w:val="00CF3051"/>
    <w:rsid w:val="00CF307C"/>
    <w:rsid w:val="00D15FFC"/>
    <w:rsid w:val="00D24795"/>
    <w:rsid w:val="00D259F9"/>
    <w:rsid w:val="00D404E6"/>
    <w:rsid w:val="00D42B57"/>
    <w:rsid w:val="00D5502B"/>
    <w:rsid w:val="00D63121"/>
    <w:rsid w:val="00D63D87"/>
    <w:rsid w:val="00D67B73"/>
    <w:rsid w:val="00D744DA"/>
    <w:rsid w:val="00D87CDB"/>
    <w:rsid w:val="00D911CD"/>
    <w:rsid w:val="00DA2616"/>
    <w:rsid w:val="00DA5F38"/>
    <w:rsid w:val="00DB0B72"/>
    <w:rsid w:val="00DB31DB"/>
    <w:rsid w:val="00DB3723"/>
    <w:rsid w:val="00DB3E8A"/>
    <w:rsid w:val="00DB5871"/>
    <w:rsid w:val="00DB7637"/>
    <w:rsid w:val="00DC1337"/>
    <w:rsid w:val="00DE317C"/>
    <w:rsid w:val="00DE4C74"/>
    <w:rsid w:val="00DF03B9"/>
    <w:rsid w:val="00E04084"/>
    <w:rsid w:val="00E11D81"/>
    <w:rsid w:val="00E143F7"/>
    <w:rsid w:val="00E23581"/>
    <w:rsid w:val="00E23DA2"/>
    <w:rsid w:val="00E259E9"/>
    <w:rsid w:val="00E319A5"/>
    <w:rsid w:val="00E40ACF"/>
    <w:rsid w:val="00E40F6C"/>
    <w:rsid w:val="00E41F7D"/>
    <w:rsid w:val="00E54FD6"/>
    <w:rsid w:val="00E61427"/>
    <w:rsid w:val="00E777A9"/>
    <w:rsid w:val="00EA1FC8"/>
    <w:rsid w:val="00EA28ED"/>
    <w:rsid w:val="00EC2F6E"/>
    <w:rsid w:val="00EC5007"/>
    <w:rsid w:val="00ED6969"/>
    <w:rsid w:val="00EE0FE9"/>
    <w:rsid w:val="00EE5EED"/>
    <w:rsid w:val="00EF40D3"/>
    <w:rsid w:val="00EF4F2A"/>
    <w:rsid w:val="00F033F4"/>
    <w:rsid w:val="00F04B3F"/>
    <w:rsid w:val="00F1412A"/>
    <w:rsid w:val="00F158FE"/>
    <w:rsid w:val="00F31C05"/>
    <w:rsid w:val="00F31E07"/>
    <w:rsid w:val="00F442C2"/>
    <w:rsid w:val="00F61602"/>
    <w:rsid w:val="00F70AF8"/>
    <w:rsid w:val="00F71E74"/>
    <w:rsid w:val="00F80B3E"/>
    <w:rsid w:val="00F860B2"/>
    <w:rsid w:val="00F936C7"/>
    <w:rsid w:val="00F97628"/>
    <w:rsid w:val="00FA2C9F"/>
    <w:rsid w:val="00FB4F82"/>
    <w:rsid w:val="00FD6496"/>
    <w:rsid w:val="00FE609F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5572A1B"/>
  <w15:docId w15:val="{3D05E785-EEDB-48C9-B272-EBE0021E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292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link w:val="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character" w:customStyle="1" w:styleId="text-format-content">
    <w:name w:val="text-format-content"/>
    <w:basedOn w:val="a0"/>
    <w:rsid w:val="000A46D1"/>
  </w:style>
  <w:style w:type="character" w:customStyle="1" w:styleId="office-form-notice-long-text">
    <w:name w:val="office-form-notice-long-text"/>
    <w:basedOn w:val="a0"/>
    <w:rsid w:val="000A46D1"/>
  </w:style>
  <w:style w:type="character" w:customStyle="1" w:styleId="ordinal-number">
    <w:name w:val="ordinal-number"/>
    <w:basedOn w:val="a0"/>
    <w:rsid w:val="000A46D1"/>
  </w:style>
  <w:style w:type="character" w:customStyle="1" w:styleId="office-form-theme-quiz-point">
    <w:name w:val="office-form-theme-quiz-point"/>
    <w:basedOn w:val="a0"/>
    <w:rsid w:val="000A46D1"/>
  </w:style>
  <w:style w:type="character" w:styleId="Hyperlink">
    <w:name w:val="Hyperlink"/>
    <w:basedOn w:val="a0"/>
    <w:uiPriority w:val="99"/>
    <w:unhideWhenUsed/>
    <w:rsid w:val="000A46D1"/>
    <w:rPr>
      <w:color w:val="0000FF"/>
      <w:u w:val="single"/>
    </w:rPr>
  </w:style>
  <w:style w:type="table" w:styleId="afc">
    <w:name w:val="Table Grid"/>
    <w:basedOn w:val="a1"/>
    <w:rsid w:val="000A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380B46"/>
    <w:pPr>
      <w:ind w:left="720"/>
      <w:contextualSpacing/>
    </w:pPr>
  </w:style>
  <w:style w:type="character" w:styleId="afe">
    <w:name w:val="Strong"/>
    <w:basedOn w:val="a0"/>
    <w:qFormat/>
    <w:rsid w:val="00590CB9"/>
    <w:rPr>
      <w:b/>
      <w:bCs/>
    </w:rPr>
  </w:style>
  <w:style w:type="paragraph" w:styleId="aff">
    <w:name w:val="footer"/>
    <w:basedOn w:val="a"/>
    <w:link w:val="Char0"/>
    <w:unhideWhenUsed/>
    <w:rsid w:val="00590CB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f"/>
    <w:rsid w:val="00590CB9"/>
    <w:rPr>
      <w:rFonts w:cs="Traditional Arabic"/>
      <w:color w:val="000000"/>
      <w:sz w:val="36"/>
      <w:szCs w:val="36"/>
      <w:lang w:eastAsia="ar-SA"/>
    </w:rPr>
  </w:style>
  <w:style w:type="character" w:styleId="aff0">
    <w:name w:val="Unresolved Mention"/>
    <w:basedOn w:val="a0"/>
    <w:uiPriority w:val="99"/>
    <w:semiHidden/>
    <w:unhideWhenUsed/>
    <w:rsid w:val="008C4A99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297FF0"/>
    <w:rPr>
      <w:color w:val="808080"/>
    </w:rPr>
  </w:style>
  <w:style w:type="character" w:customStyle="1" w:styleId="Char">
    <w:name w:val="رأس الصفحة Char"/>
    <w:basedOn w:val="a0"/>
    <w:link w:val="a8"/>
    <w:rsid w:val="00A22B55"/>
    <w:rPr>
      <w:rFonts w:cs="Traditional Arab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82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6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30391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4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168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5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624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70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74106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3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5139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9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278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9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880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85815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6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2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42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81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7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48819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1019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2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3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939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9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78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80320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1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6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3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961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364490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16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75579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186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9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2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746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35784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16673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367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829684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46261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6510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199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4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1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616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2363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6296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848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7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1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6305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753198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59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8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1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1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767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3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60897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1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87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92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3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06226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9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64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9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807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0851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7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688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8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169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735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5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672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8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0003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4143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54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47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0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0704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4824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04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6385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0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1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61867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4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876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263486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0134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5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3142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98320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8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257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8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5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3265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3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1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040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3535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272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5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5542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274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916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8092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3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8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324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5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4701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0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1223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9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561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26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0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4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2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8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6459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3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99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711991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06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394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0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6513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4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7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9906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37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4661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2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8508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4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1288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1644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3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1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3499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7664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34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402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5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765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711574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974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91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1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8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968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89300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7981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6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6714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6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1265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50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8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402552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71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3448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9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0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1133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38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532268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13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0407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1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2450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65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8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9956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66662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5474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4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4550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19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8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7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2298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6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7660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423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1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5509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2193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7342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48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0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60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8046">
                          <w:marLeft w:val="0"/>
                          <w:marRight w:val="30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76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76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s://twitter.com/HasanAlmotrafy" TargetMode="External"/><Relationship Id="rId6" Type="http://schemas.microsoft.com/office/2007/relationships/hdphoto" Target="media/hdphoto2.wdp"/><Relationship Id="rId5" Type="http://schemas.openxmlformats.org/officeDocument/2006/relationships/image" Target="media/image2.png"/><Relationship Id="rId4" Type="http://schemas.openxmlformats.org/officeDocument/2006/relationships/hyperlink" Target="https://t.me/MIEEKS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17C6-F199-4E41-87DF-C689A700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يحيى الحكمي</cp:lastModifiedBy>
  <cp:revision>5</cp:revision>
  <dcterms:created xsi:type="dcterms:W3CDTF">2023-10-23T07:44:00Z</dcterms:created>
  <dcterms:modified xsi:type="dcterms:W3CDTF">2025-07-25T16:05:00Z</dcterms:modified>
</cp:coreProperties>
</file>